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95779AE" w14:textId="77777777" w:rsidR="00D21777" w:rsidRPr="007A174D" w:rsidRDefault="00D21777" w:rsidP="007A174D">
      <w:pPr>
        <w:pStyle w:val="xxiienanpurTEMA"/>
      </w:pPr>
      <w:r w:rsidRPr="007A174D">
        <w:t xml:space="preserve">sessão </w:t>
      </w:r>
      <w:r w:rsidR="007F5F42" w:rsidRPr="007A174D">
        <w:t>livre</w:t>
      </w:r>
    </w:p>
    <w:p w14:paraId="2BE4141B" w14:textId="77777777" w:rsidR="00BB4589" w:rsidRPr="007A174D" w:rsidRDefault="009B7DD9" w:rsidP="007A174D">
      <w:pPr>
        <w:pStyle w:val="Ttulo"/>
      </w:pPr>
      <w:r w:rsidRPr="007A174D">
        <w:t>T</w:t>
      </w:r>
      <w:r w:rsidR="00D90AF0" w:rsidRPr="007A174D">
        <w:t>ítulo em português</w:t>
      </w:r>
      <w:r w:rsidR="008E233D" w:rsidRPr="007A174D">
        <w:tab/>
      </w:r>
    </w:p>
    <w:p w14:paraId="67E40814" w14:textId="405A1444" w:rsidR="000705D4" w:rsidRPr="007A174D" w:rsidRDefault="009B7DD9" w:rsidP="007A174D">
      <w:pPr>
        <w:pStyle w:val="xxiienanpurAUTOR"/>
      </w:pPr>
      <w:r w:rsidRPr="007A174D">
        <w:t>Primeir</w:t>
      </w:r>
      <w:r w:rsidR="007D11CE">
        <w:t>o/a</w:t>
      </w:r>
      <w:r w:rsidRPr="007A174D">
        <w:t xml:space="preserve"> </w:t>
      </w:r>
      <w:r w:rsidR="00624DA4">
        <w:t>coordenador</w:t>
      </w:r>
      <w:r w:rsidR="007D11CE">
        <w:t xml:space="preserve">/a </w:t>
      </w:r>
      <w:r w:rsidRPr="007A174D">
        <w:t>(Nome Sobrenome)</w:t>
      </w:r>
    </w:p>
    <w:p w14:paraId="3216D0EA" w14:textId="77777777" w:rsidR="000705D4" w:rsidRPr="007A174D" w:rsidRDefault="009B7DD9" w:rsidP="007A174D">
      <w:pPr>
        <w:pStyle w:val="xxiienanpurAFILIAO"/>
      </w:pPr>
      <w:r w:rsidRPr="007A174D">
        <w:t>Instituição • e-mail</w:t>
      </w:r>
    </w:p>
    <w:p w14:paraId="34DEC4A9" w14:textId="5B60F4F3" w:rsidR="007D11CE" w:rsidRPr="007A174D" w:rsidRDefault="009B7DD9" w:rsidP="007D11CE">
      <w:pPr>
        <w:pStyle w:val="xxiienanpurAUTOR"/>
      </w:pPr>
      <w:r w:rsidRPr="007A174D">
        <w:t>Segundo</w:t>
      </w:r>
      <w:r w:rsidR="00624DA4">
        <w:t>/a</w:t>
      </w:r>
      <w:r w:rsidRPr="007A174D">
        <w:t xml:space="preserve"> </w:t>
      </w:r>
      <w:r w:rsidR="00624DA4">
        <w:t>coordenador/a</w:t>
      </w:r>
    </w:p>
    <w:p w14:paraId="74716100" w14:textId="77777777" w:rsidR="000705D4" w:rsidRPr="007A174D" w:rsidRDefault="009B7DD9" w:rsidP="007A174D">
      <w:pPr>
        <w:pStyle w:val="xxiienanpurAFILIAO"/>
      </w:pPr>
      <w:r w:rsidRPr="007A174D">
        <w:t>Instituição • e-mail</w:t>
      </w:r>
    </w:p>
    <w:p w14:paraId="3CA333E9" w14:textId="77777777" w:rsidR="008E233D" w:rsidRPr="007A174D" w:rsidRDefault="001E594F" w:rsidP="007A174D">
      <w:pPr>
        <w:pStyle w:val="Ttulo"/>
        <w:spacing w:before="800"/>
        <w:rPr>
          <w:color w:val="3D3D3B"/>
          <w:sz w:val="28"/>
          <w:szCs w:val="28"/>
        </w:rPr>
      </w:pPr>
      <w:r w:rsidRPr="007A174D">
        <w:rPr>
          <w:color w:val="3D3D3B"/>
          <w:sz w:val="28"/>
          <w:szCs w:val="28"/>
          <w:highlight w:val="yellow"/>
          <w:lang w:val="pt-BR"/>
        </w:rPr>
        <w:t>«</w:t>
      </w:r>
      <w:r w:rsidRPr="007A174D">
        <w:rPr>
          <w:color w:val="3D3D3B"/>
          <w:sz w:val="28"/>
          <w:szCs w:val="28"/>
          <w:highlight w:val="yellow"/>
        </w:rPr>
        <w:t xml:space="preserve"> QUEBRE ESTA PÁGINA </w:t>
      </w:r>
      <w:r w:rsidRPr="007A174D">
        <w:rPr>
          <w:color w:val="3D3D3B"/>
          <w:sz w:val="28"/>
          <w:szCs w:val="28"/>
          <w:highlight w:val="yellow"/>
          <w:lang w:val="pt-BR"/>
        </w:rPr>
        <w:t>»</w:t>
      </w:r>
      <w:r w:rsidR="008E233D" w:rsidRPr="007A174D">
        <w:rPr>
          <w:color w:val="3D3D3B"/>
          <w:sz w:val="28"/>
          <w:szCs w:val="28"/>
        </w:rPr>
        <w:br w:type="page"/>
      </w:r>
    </w:p>
    <w:p w14:paraId="5C0B55AC" w14:textId="77777777" w:rsidR="007A174D" w:rsidRDefault="007A174D" w:rsidP="007A174D">
      <w:pPr>
        <w:pStyle w:val="xxiienanpurTtulopt-laranja"/>
        <w:sectPr w:rsidR="007A174D" w:rsidSect="0056115E">
          <w:headerReference w:type="even" r:id="rId8"/>
          <w:headerReference w:type="default" r:id="rId9"/>
          <w:footerReference w:type="even" r:id="rId10"/>
          <w:footerReference w:type="default" r:id="rId11"/>
          <w:headerReference w:type="first" r:id="rId12"/>
          <w:footerReference w:type="first" r:id="rId13"/>
          <w:pgSz w:w="11900" w:h="16840"/>
          <w:pgMar w:top="1701" w:right="1134" w:bottom="2835" w:left="1134" w:header="1412" w:footer="0" w:gutter="0"/>
          <w:cols w:space="720"/>
          <w:formProt w:val="0"/>
          <w:titlePg/>
          <w:docGrid w:linePitch="326"/>
        </w:sectPr>
      </w:pPr>
    </w:p>
    <w:p w14:paraId="39E29422" w14:textId="77777777" w:rsidR="007400B8" w:rsidRPr="007A174D" w:rsidRDefault="007400B8" w:rsidP="007A174D">
      <w:pPr>
        <w:pStyle w:val="xxiienanpurTtulopt-laranja"/>
      </w:pPr>
      <w:r w:rsidRPr="007A174D">
        <w:lastRenderedPageBreak/>
        <w:t>Título em português</w:t>
      </w:r>
    </w:p>
    <w:p w14:paraId="44599E5D" w14:textId="571A9A29" w:rsidR="007F5F42" w:rsidRPr="007D11CE" w:rsidRDefault="00C378D4" w:rsidP="00AE1E17">
      <w:pPr>
        <w:pStyle w:val="xxiienanpurResumo"/>
        <w:rPr>
          <w:lang w:val="fr-FR"/>
        </w:rPr>
      </w:pPr>
      <w:r w:rsidRPr="00AE1E17">
        <w:rPr>
          <w:b/>
        </w:rPr>
        <w:t>Resumo</w:t>
      </w:r>
      <w:r w:rsidR="007F5F42" w:rsidRPr="00AE1E17">
        <w:rPr>
          <w:b/>
        </w:rPr>
        <w:t xml:space="preserve"> geral</w:t>
      </w:r>
      <w:r w:rsidRPr="00AE1E17">
        <w:t xml:space="preserve">. </w:t>
      </w:r>
      <w:r w:rsidR="007F5F42" w:rsidRPr="00AE1E17">
        <w:t xml:space="preserve">Resumo geral expandido de </w:t>
      </w:r>
      <w:r w:rsidR="00CF51B4">
        <w:t>8</w:t>
      </w:r>
      <w:r w:rsidR="007F5F42" w:rsidRPr="00AE1E17">
        <w:t>00 a 1.000 palavras</w:t>
      </w:r>
      <w:r w:rsidR="00C54414" w:rsidRPr="00AE1E17">
        <w:t>.</w:t>
      </w:r>
      <w:r w:rsidRPr="00AE1E17">
        <w:t xml:space="preserve"> Utilize o estilo “Resumo” (fonte </w:t>
      </w:r>
      <w:proofErr w:type="spellStart"/>
      <w:r w:rsidRPr="00AE1E17">
        <w:t>Calibri</w:t>
      </w:r>
      <w:proofErr w:type="spellEnd"/>
      <w:r w:rsidRPr="00AE1E17">
        <w:t xml:space="preserve"> 9pt, justificado, espaçamento entre linhas simples). </w:t>
      </w:r>
      <w:proofErr w:type="spellStart"/>
      <w:r w:rsidRPr="00AE1E17">
        <w:t>Lorem</w:t>
      </w:r>
      <w:proofErr w:type="spellEnd"/>
      <w:r w:rsidRPr="00AE1E17">
        <w:t xml:space="preserve"> ipsum </w:t>
      </w:r>
      <w:proofErr w:type="spellStart"/>
      <w:r w:rsidRPr="00AE1E17">
        <w:t>dolor</w:t>
      </w:r>
      <w:proofErr w:type="spellEnd"/>
      <w:r w:rsidRPr="00AE1E17">
        <w:t xml:space="preserve"> </w:t>
      </w:r>
      <w:proofErr w:type="spellStart"/>
      <w:r w:rsidRPr="00AE1E17">
        <w:t>sit</w:t>
      </w:r>
      <w:proofErr w:type="spellEnd"/>
      <w:r w:rsidRPr="00AE1E17">
        <w:t xml:space="preserve"> </w:t>
      </w:r>
      <w:proofErr w:type="spellStart"/>
      <w:r w:rsidRPr="00AE1E17">
        <w:t>amet</w:t>
      </w:r>
      <w:proofErr w:type="spellEnd"/>
      <w:r w:rsidRPr="00AE1E17">
        <w:t xml:space="preserve">, </w:t>
      </w:r>
      <w:proofErr w:type="spellStart"/>
      <w:r w:rsidRPr="00AE1E17">
        <w:t>consectetur</w:t>
      </w:r>
      <w:proofErr w:type="spellEnd"/>
      <w:r w:rsidRPr="00AE1E17">
        <w:t xml:space="preserve"> </w:t>
      </w:r>
      <w:proofErr w:type="spellStart"/>
      <w:r w:rsidRPr="00AE1E17">
        <w:t>adipiscing</w:t>
      </w:r>
      <w:proofErr w:type="spellEnd"/>
      <w:r w:rsidRPr="00AE1E17">
        <w:t xml:space="preserve"> </w:t>
      </w:r>
      <w:proofErr w:type="spellStart"/>
      <w:r w:rsidRPr="00AE1E17">
        <w:t>elit</w:t>
      </w:r>
      <w:proofErr w:type="spellEnd"/>
      <w:r w:rsidRPr="00AE1E17">
        <w:t xml:space="preserve">, </w:t>
      </w:r>
      <w:proofErr w:type="spellStart"/>
      <w:r w:rsidRPr="00AE1E17">
        <w:t>sed</w:t>
      </w:r>
      <w:proofErr w:type="spellEnd"/>
      <w:r w:rsidRPr="00AE1E17">
        <w:t xml:space="preserve"> do </w:t>
      </w:r>
      <w:proofErr w:type="spellStart"/>
      <w:r w:rsidRPr="00AE1E17">
        <w:t>eiusmod</w:t>
      </w:r>
      <w:proofErr w:type="spellEnd"/>
      <w:r w:rsidRPr="00AE1E17">
        <w:t xml:space="preserve"> </w:t>
      </w:r>
      <w:proofErr w:type="spellStart"/>
      <w:r w:rsidRPr="00AE1E17">
        <w:t>tempor</w:t>
      </w:r>
      <w:proofErr w:type="spellEnd"/>
      <w:r w:rsidRPr="00AE1E17">
        <w:t xml:space="preserve"> </w:t>
      </w:r>
      <w:proofErr w:type="spellStart"/>
      <w:r w:rsidRPr="00AE1E17">
        <w:t>incididunt</w:t>
      </w:r>
      <w:proofErr w:type="spellEnd"/>
      <w:r w:rsidRPr="00AE1E17">
        <w:t xml:space="preserve"> ut labore et </w:t>
      </w:r>
      <w:proofErr w:type="spellStart"/>
      <w:r w:rsidRPr="00AE1E17">
        <w:t>dolore</w:t>
      </w:r>
      <w:proofErr w:type="spellEnd"/>
      <w:r w:rsidRPr="00AE1E17">
        <w:t xml:space="preserve"> magna </w:t>
      </w:r>
      <w:proofErr w:type="spellStart"/>
      <w:r w:rsidRPr="00AE1E17">
        <w:t>aliqua</w:t>
      </w:r>
      <w:proofErr w:type="spellEnd"/>
      <w:r w:rsidRPr="00AE1E17">
        <w:t xml:space="preserve">. Ut </w:t>
      </w:r>
      <w:proofErr w:type="spellStart"/>
      <w:r w:rsidRPr="00AE1E17">
        <w:t>enim</w:t>
      </w:r>
      <w:proofErr w:type="spellEnd"/>
      <w:r w:rsidRPr="00AE1E17">
        <w:t xml:space="preserve"> ad </w:t>
      </w:r>
      <w:proofErr w:type="spellStart"/>
      <w:r w:rsidRPr="00AE1E17">
        <w:t>minim</w:t>
      </w:r>
      <w:proofErr w:type="spellEnd"/>
      <w:r w:rsidRPr="00AE1E17">
        <w:t xml:space="preserve"> </w:t>
      </w:r>
      <w:proofErr w:type="spellStart"/>
      <w:r w:rsidRPr="00AE1E17">
        <w:t>veniam</w:t>
      </w:r>
      <w:proofErr w:type="spellEnd"/>
      <w:r w:rsidRPr="00AE1E17">
        <w:t xml:space="preserve">, quis </w:t>
      </w:r>
      <w:proofErr w:type="spellStart"/>
      <w:r w:rsidRPr="00AE1E17">
        <w:t>nostrud</w:t>
      </w:r>
      <w:proofErr w:type="spellEnd"/>
      <w:r w:rsidRPr="00AE1E17">
        <w:t xml:space="preserve"> </w:t>
      </w:r>
      <w:proofErr w:type="spellStart"/>
      <w:r w:rsidRPr="00AE1E17">
        <w:t>exercitation</w:t>
      </w:r>
      <w:proofErr w:type="spellEnd"/>
      <w:r w:rsidRPr="00AE1E17">
        <w:t xml:space="preserve"> </w:t>
      </w:r>
      <w:proofErr w:type="spellStart"/>
      <w:r w:rsidRPr="00AE1E17">
        <w:t>ullamco</w:t>
      </w:r>
      <w:proofErr w:type="spellEnd"/>
      <w:r w:rsidRPr="00AE1E17">
        <w:t xml:space="preserve"> </w:t>
      </w:r>
      <w:proofErr w:type="spellStart"/>
      <w:r w:rsidRPr="00AE1E17">
        <w:t>laboris</w:t>
      </w:r>
      <w:proofErr w:type="spellEnd"/>
      <w:r w:rsidRPr="00AE1E17">
        <w:t xml:space="preserve"> </w:t>
      </w:r>
      <w:proofErr w:type="spellStart"/>
      <w:r w:rsidRPr="00AE1E17">
        <w:t>nisi</w:t>
      </w:r>
      <w:proofErr w:type="spellEnd"/>
      <w:r w:rsidRPr="00AE1E17">
        <w:t xml:space="preserve"> ut </w:t>
      </w:r>
      <w:proofErr w:type="spellStart"/>
      <w:r w:rsidRPr="00AE1E17">
        <w:t>aliquip</w:t>
      </w:r>
      <w:proofErr w:type="spellEnd"/>
      <w:r w:rsidRPr="00AE1E17">
        <w:t xml:space="preserve"> </w:t>
      </w:r>
      <w:proofErr w:type="spellStart"/>
      <w:r w:rsidRPr="00AE1E17">
        <w:t>ex</w:t>
      </w:r>
      <w:proofErr w:type="spellEnd"/>
      <w:r w:rsidRPr="00AE1E17">
        <w:t xml:space="preserve"> </w:t>
      </w:r>
      <w:proofErr w:type="spellStart"/>
      <w:r w:rsidRPr="00AE1E17">
        <w:t>ea</w:t>
      </w:r>
      <w:proofErr w:type="spellEnd"/>
      <w:r w:rsidRPr="00AE1E17">
        <w:t xml:space="preserve"> </w:t>
      </w:r>
      <w:proofErr w:type="spellStart"/>
      <w:r w:rsidRPr="00AE1E17">
        <w:t>commodo</w:t>
      </w:r>
      <w:proofErr w:type="spellEnd"/>
      <w:r w:rsidRPr="00AE1E17">
        <w:t xml:space="preserve"> </w:t>
      </w:r>
      <w:proofErr w:type="spellStart"/>
      <w:r w:rsidRPr="00AE1E17">
        <w:t>consequat</w:t>
      </w:r>
      <w:proofErr w:type="spellEnd"/>
      <w:r w:rsidRPr="00AE1E17">
        <w:t xml:space="preserve">. </w:t>
      </w:r>
      <w:r w:rsidRPr="007D11CE">
        <w:rPr>
          <w:lang w:val="fr-FR"/>
        </w:rPr>
        <w:t>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D1D3099" w14:textId="77777777" w:rsidR="007F5F42" w:rsidRPr="007D11CE" w:rsidRDefault="007F5F42" w:rsidP="00AE1E17">
      <w:pPr>
        <w:pStyle w:val="xxiienanpurResumo"/>
        <w:rPr>
          <w:lang w:val="fr-FR"/>
        </w:rPr>
      </w:pPr>
      <w:r w:rsidRPr="007D11C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3DE3D1E" w14:textId="77777777" w:rsidR="007F5F42" w:rsidRPr="007D11CE" w:rsidRDefault="007F5F42" w:rsidP="00AE1E17">
      <w:pPr>
        <w:pStyle w:val="xxiienanpurResumo"/>
        <w:rPr>
          <w:lang w:val="fr-FR"/>
        </w:rPr>
      </w:pPr>
      <w:r w:rsidRPr="007D11C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FDB7214" w14:textId="77777777" w:rsidR="007F5F42" w:rsidRPr="007D11CE" w:rsidRDefault="007F5F42" w:rsidP="00AE1E17">
      <w:pPr>
        <w:pStyle w:val="xxiienanpurResumo"/>
        <w:rPr>
          <w:lang w:val="fr-FR"/>
        </w:rPr>
      </w:pPr>
      <w:r w:rsidRPr="007D11C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0B43C5D" w14:textId="77777777" w:rsidR="007F5F42" w:rsidRPr="007D11CE" w:rsidRDefault="007F5F42" w:rsidP="00AE1E17">
      <w:pPr>
        <w:pStyle w:val="xxiienanpurResumo"/>
        <w:rPr>
          <w:lang w:val="fr-FR"/>
        </w:rPr>
      </w:pPr>
      <w:r w:rsidRPr="007D11C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D7C801E" w14:textId="77777777" w:rsidR="0056115E" w:rsidRPr="007D11CE" w:rsidRDefault="0056115E" w:rsidP="0056115E">
      <w:pPr>
        <w:pStyle w:val="xxiienanpurResumo"/>
        <w:rPr>
          <w:lang w:val="fr-FR"/>
        </w:rPr>
      </w:pPr>
      <w:r w:rsidRPr="007D11CE">
        <w:rPr>
          <w:lang w:val="fr-FR"/>
        </w:rPr>
        <w:lastRenderedPageBreak/>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Excepteur sint occaecat cupidatat non proident, sunt in culpa qui officia deserunt mollit anim id est laborum. </w:t>
      </w:r>
    </w:p>
    <w:p w14:paraId="0C4BF1EB" w14:textId="77777777" w:rsidR="0056115E" w:rsidRPr="007D11CE" w:rsidRDefault="0056115E" w:rsidP="0056115E">
      <w:pPr>
        <w:pStyle w:val="xxiienanpurResumo"/>
        <w:rPr>
          <w:lang w:val="fr-FR"/>
        </w:rPr>
      </w:pPr>
      <w:r w:rsidRPr="007D11C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w:t>
      </w:r>
    </w:p>
    <w:p w14:paraId="588C70E1" w14:textId="77777777" w:rsidR="0056115E" w:rsidRPr="007A174D" w:rsidRDefault="007A174D" w:rsidP="007A174D">
      <w:pPr>
        <w:pStyle w:val="xxiienanpurTtulopt-laranja"/>
        <w:spacing w:before="800" w:after="806"/>
        <w:ind w:left="0"/>
        <w:jc w:val="center"/>
        <w:rPr>
          <w:color w:val="000000"/>
          <w:kern w:val="32"/>
          <w:sz w:val="28"/>
          <w:szCs w:val="28"/>
        </w:rPr>
      </w:pPr>
      <w:r w:rsidRPr="007A174D">
        <w:rPr>
          <w:sz w:val="28"/>
          <w:szCs w:val="28"/>
          <w:highlight w:val="yellow"/>
        </w:rPr>
        <w:t>« QUEBRE ESTA PÁGINA »</w:t>
      </w:r>
    </w:p>
    <w:p w14:paraId="1ED33D89" w14:textId="77777777" w:rsidR="007A174D" w:rsidRDefault="007A174D">
      <w:pPr>
        <w:rPr>
          <w:rFonts w:ascii="Corbel" w:hAnsi="Corbel" w:cs="Arial Unicode MS"/>
          <w:b/>
          <w:bCs/>
          <w:caps/>
          <w:color w:val="000000"/>
          <w:kern w:val="32"/>
          <w:sz w:val="28"/>
          <w:szCs w:val="28"/>
          <w:u w:color="000000"/>
          <w:lang w:val="pt-BR" w:eastAsia="pt-BR"/>
        </w:rPr>
      </w:pPr>
      <w:r>
        <w:rPr>
          <w:lang w:val="pt-BR"/>
        </w:rPr>
        <w:br w:type="page"/>
      </w:r>
    </w:p>
    <w:p w14:paraId="28EC636C" w14:textId="77777777" w:rsidR="000705D4" w:rsidRPr="00D84ED7" w:rsidRDefault="009B7DD9" w:rsidP="0056115E">
      <w:pPr>
        <w:pStyle w:val="xxiienanpurCabealho1"/>
        <w:ind w:left="0" w:firstLine="0"/>
        <w:rPr>
          <w:lang w:val="pt-BR"/>
        </w:rPr>
        <w:sectPr w:rsidR="000705D4" w:rsidRPr="00D84ED7" w:rsidSect="007A174D">
          <w:headerReference w:type="default" r:id="rId14"/>
          <w:pgSz w:w="11900" w:h="16840"/>
          <w:pgMar w:top="1701" w:right="1134" w:bottom="2835" w:left="1134" w:header="0" w:footer="0" w:gutter="0"/>
          <w:cols w:space="720"/>
          <w:formProt w:val="0"/>
          <w:docGrid w:linePitch="326"/>
        </w:sectPr>
      </w:pPr>
      <w:r w:rsidRPr="00D84ED7">
        <w:rPr>
          <w:lang w:val="pt-BR"/>
        </w:rPr>
        <w:lastRenderedPageBreak/>
        <w:t>Regras para submissão</w:t>
      </w:r>
    </w:p>
    <w:p w14:paraId="0FAEF7FC" w14:textId="21E16247" w:rsidR="000705D4" w:rsidRPr="00CF51B4" w:rsidRDefault="009B7DD9">
      <w:pPr>
        <w:pStyle w:val="xxiienanpurTexto"/>
      </w:pPr>
      <w:r>
        <w:t xml:space="preserve">Este arquivo apresenta as normas de formatação </w:t>
      </w:r>
      <w:r w:rsidR="000E6200">
        <w:t>das</w:t>
      </w:r>
      <w:r w:rsidR="000E6200" w:rsidRPr="000E6200">
        <w:rPr>
          <w:b/>
        </w:rPr>
        <w:t xml:space="preserve"> Sessões Livres </w:t>
      </w:r>
      <w:r>
        <w:t xml:space="preserve">do </w:t>
      </w:r>
      <w:r>
        <w:rPr>
          <w:b/>
          <w:bCs/>
        </w:rPr>
        <w:t>xxii.enanpur</w:t>
      </w:r>
      <w:r>
        <w:t xml:space="preserve">. O uso da formatação deste arquivo </w:t>
      </w:r>
      <w:r w:rsidRPr="007D11CE">
        <w:rPr>
          <w:lang w:val="pt-BR"/>
        </w:rPr>
        <w:t xml:space="preserve">é </w:t>
      </w:r>
      <w:r>
        <w:rPr>
          <w:lang w:val="it-IT"/>
        </w:rPr>
        <w:t>imprescind</w:t>
      </w:r>
      <w:r>
        <w:t xml:space="preserve">ível </w:t>
      </w:r>
      <w:r w:rsidRPr="00CF51B4">
        <w:t>para a avaliação d</w:t>
      </w:r>
      <w:r w:rsidR="00CF51B4">
        <w:t xml:space="preserve">as comunicações </w:t>
      </w:r>
      <w:r w:rsidRPr="00CF51B4">
        <w:t xml:space="preserve">e para sua inserção nos Anais do evento, caso </w:t>
      </w:r>
      <w:r w:rsidR="00087564" w:rsidRPr="00CF51B4">
        <w:t>seja</w:t>
      </w:r>
      <w:r w:rsidRPr="00CF51B4">
        <w:t xml:space="preserve"> aprova</w:t>
      </w:r>
      <w:r w:rsidR="00087564" w:rsidRPr="00CF51B4">
        <w:t>d</w:t>
      </w:r>
      <w:r w:rsidRPr="00CF51B4">
        <w:t xml:space="preserve">o para publicação. </w:t>
      </w:r>
    </w:p>
    <w:p w14:paraId="466C388B" w14:textId="77777777" w:rsidR="000705D4" w:rsidRPr="00CF51B4" w:rsidRDefault="009B7DD9">
      <w:pPr>
        <w:pStyle w:val="xxiienanpurTexto"/>
      </w:pPr>
      <w:r w:rsidRPr="00CF51B4">
        <w:t xml:space="preserve">Simplifique a tarefa de formatação substituindo estas instruções </w:t>
      </w:r>
      <w:r w:rsidR="00087564" w:rsidRPr="00CF51B4">
        <w:t>pel</w:t>
      </w:r>
      <w:r w:rsidRPr="00CF51B4">
        <w:t xml:space="preserve">o seu texto original. Utilize os </w:t>
      </w:r>
      <w:r w:rsidRPr="00CF51B4">
        <w:rPr>
          <w:rStyle w:val="Negrito"/>
        </w:rPr>
        <w:t>estilos</w:t>
      </w:r>
      <w:r w:rsidRPr="00CF51B4">
        <w:t xml:space="preserve"> desenvolvidos para formatar o texto. As fontes, cores e formatos já estão inserid</w:t>
      </w:r>
      <w:r w:rsidR="00087564" w:rsidRPr="00CF51B4">
        <w:t>o</w:t>
      </w:r>
      <w:r w:rsidRPr="00CF51B4">
        <w:t>s no arquivo editável.</w:t>
      </w:r>
    </w:p>
    <w:p w14:paraId="40C1F69A" w14:textId="1EC5FE1E" w:rsidR="000705D4" w:rsidRPr="00CF51B4" w:rsidRDefault="00CF51B4">
      <w:pPr>
        <w:pStyle w:val="xxiienanpurTexto"/>
      </w:pPr>
      <w:r>
        <w:t>A proposta como um todo</w:t>
      </w:r>
      <w:r w:rsidR="009B7DD9" w:rsidRPr="00CF51B4">
        <w:t xml:space="preserve"> não deve exceder </w:t>
      </w:r>
      <w:r>
        <w:t>5</w:t>
      </w:r>
      <w:r w:rsidR="009B7DD9" w:rsidRPr="00CF51B4">
        <w:t xml:space="preserve">.000 palavras, incluindo </w:t>
      </w:r>
      <w:r>
        <w:t>o texto geral e as 5 comunicações</w:t>
      </w:r>
      <w:r w:rsidR="009B7DD9" w:rsidRPr="00CF51B4">
        <w:t>, apresentados em arquivos PDF que não ultrapassem 10 MB.</w:t>
      </w:r>
    </w:p>
    <w:p w14:paraId="3B32C0C6" w14:textId="77777777" w:rsidR="00D01015" w:rsidRPr="00D01015" w:rsidRDefault="009B7DD9" w:rsidP="00D01015">
      <w:pPr>
        <w:pStyle w:val="xxiienanpurCabealho2"/>
        <w:spacing w:before="400"/>
        <w:rPr>
          <w:lang w:val="pt-PT"/>
        </w:rPr>
      </w:pPr>
      <w:r>
        <w:rPr>
          <w:lang w:val="pt-PT"/>
        </w:rPr>
        <w:t>Resumo da formatação de estilos</w:t>
      </w:r>
    </w:p>
    <w:tbl>
      <w:tblPr>
        <w:tblStyle w:val="TableNormal"/>
        <w:tblW w:w="9639" w:type="dxa"/>
        <w:jc w:val="center"/>
        <w:tblBorders>
          <w:top w:val="single" w:sz="4" w:space="0" w:color="000000"/>
          <w:left w:val="single" w:sz="8" w:space="0" w:color="FFFFFF"/>
          <w:bottom w:val="single" w:sz="4" w:space="0" w:color="000000"/>
          <w:right w:val="single" w:sz="8" w:space="0" w:color="FFFFFF"/>
          <w:insideH w:val="single" w:sz="4" w:space="0" w:color="000000"/>
          <w:insideV w:val="single" w:sz="8" w:space="0" w:color="FFFFFF"/>
        </w:tblBorders>
        <w:tblLayout w:type="fixed"/>
        <w:tblLook w:val="04A0" w:firstRow="1" w:lastRow="0" w:firstColumn="1" w:lastColumn="0" w:noHBand="0" w:noVBand="1"/>
      </w:tblPr>
      <w:tblGrid>
        <w:gridCol w:w="2127"/>
        <w:gridCol w:w="1559"/>
        <w:gridCol w:w="992"/>
        <w:gridCol w:w="4961"/>
      </w:tblGrid>
      <w:tr w:rsidR="00D01015" w14:paraId="478111E0" w14:textId="77777777" w:rsidTr="003010E1">
        <w:trPr>
          <w:trHeight w:val="397"/>
          <w:jc w:val="center"/>
        </w:trPr>
        <w:tc>
          <w:tcPr>
            <w:tcW w:w="2127" w:type="dxa"/>
            <w:tcBorders>
              <w:top w:val="single" w:sz="8" w:space="0" w:color="000000"/>
              <w:left w:val="nil"/>
              <w:bottom w:val="single" w:sz="8" w:space="0" w:color="000000"/>
              <w:right w:val="nil"/>
            </w:tcBorders>
          </w:tcPr>
          <w:p w14:paraId="251A494B" w14:textId="77777777" w:rsidR="00D01015" w:rsidRPr="00D01015" w:rsidRDefault="00D01015" w:rsidP="00CF5C96">
            <w:pPr>
              <w:pStyle w:val="xxiienanpurTabelatexto"/>
              <w:rPr>
                <w:b/>
              </w:rPr>
            </w:pPr>
            <w:r>
              <w:rPr>
                <w:b/>
              </w:rPr>
              <w:t>Elemento</w:t>
            </w:r>
          </w:p>
        </w:tc>
        <w:tc>
          <w:tcPr>
            <w:tcW w:w="1559" w:type="dxa"/>
            <w:tcBorders>
              <w:top w:val="single" w:sz="8" w:space="0" w:color="000000"/>
              <w:left w:val="nil"/>
              <w:bottom w:val="single" w:sz="8" w:space="0" w:color="000000"/>
              <w:right w:val="nil"/>
            </w:tcBorders>
            <w:tcMar>
              <w:top w:w="0" w:type="dxa"/>
              <w:left w:w="0" w:type="dxa"/>
              <w:bottom w:w="0" w:type="dxa"/>
              <w:right w:w="0" w:type="dxa"/>
            </w:tcMar>
            <w:vAlign w:val="center"/>
          </w:tcPr>
          <w:p w14:paraId="7C7A8228" w14:textId="77777777" w:rsidR="00D01015" w:rsidRPr="00087564" w:rsidRDefault="00D01015" w:rsidP="00CF5C96">
            <w:pPr>
              <w:pStyle w:val="xxiienanpurTabelatexto"/>
            </w:pPr>
            <w:r>
              <w:t>Fonte</w:t>
            </w:r>
          </w:p>
        </w:tc>
        <w:tc>
          <w:tcPr>
            <w:tcW w:w="992" w:type="dxa"/>
            <w:tcBorders>
              <w:top w:val="single" w:sz="8" w:space="0" w:color="000000"/>
              <w:left w:val="nil"/>
              <w:bottom w:val="single" w:sz="8" w:space="0" w:color="000000"/>
              <w:right w:val="nil"/>
            </w:tcBorders>
            <w:tcMar>
              <w:top w:w="0" w:type="dxa"/>
              <w:left w:w="0" w:type="dxa"/>
              <w:bottom w:w="0" w:type="dxa"/>
              <w:right w:w="0" w:type="dxa"/>
            </w:tcMar>
            <w:vAlign w:val="center"/>
          </w:tcPr>
          <w:p w14:paraId="02E0366A" w14:textId="77777777" w:rsidR="00D01015" w:rsidRPr="00087564" w:rsidRDefault="00D01015" w:rsidP="00CF5C96">
            <w:pPr>
              <w:pStyle w:val="xxiienanpurTabelatexto"/>
            </w:pPr>
            <w:r>
              <w:t>Tamanho</w:t>
            </w:r>
          </w:p>
        </w:tc>
        <w:tc>
          <w:tcPr>
            <w:tcW w:w="4961" w:type="dxa"/>
            <w:tcBorders>
              <w:top w:val="single" w:sz="8" w:space="0" w:color="000000"/>
              <w:left w:val="nil"/>
              <w:bottom w:val="single" w:sz="8" w:space="0" w:color="000000"/>
              <w:right w:val="nil"/>
            </w:tcBorders>
            <w:tcMar>
              <w:top w:w="0" w:type="dxa"/>
              <w:left w:w="0" w:type="dxa"/>
              <w:bottom w:w="0" w:type="dxa"/>
              <w:right w:w="0" w:type="dxa"/>
            </w:tcMar>
            <w:vAlign w:val="center"/>
          </w:tcPr>
          <w:p w14:paraId="6E9439FA" w14:textId="77777777" w:rsidR="00D01015" w:rsidRPr="00087564" w:rsidRDefault="00D01015" w:rsidP="00CF5C96">
            <w:pPr>
              <w:pStyle w:val="xxiienanpurTabelatexto"/>
            </w:pPr>
            <w:r>
              <w:t>Estilo</w:t>
            </w:r>
          </w:p>
        </w:tc>
      </w:tr>
      <w:tr w:rsidR="00D01015" w:rsidRPr="00405C87" w14:paraId="2476E5BC" w14:textId="77777777" w:rsidTr="003010E1">
        <w:trPr>
          <w:trHeight w:val="397"/>
          <w:jc w:val="center"/>
        </w:trPr>
        <w:tc>
          <w:tcPr>
            <w:tcW w:w="2127" w:type="dxa"/>
            <w:tcBorders>
              <w:top w:val="single" w:sz="8" w:space="0" w:color="000000"/>
              <w:left w:val="nil"/>
              <w:bottom w:val="single" w:sz="4" w:space="0" w:color="000000"/>
              <w:right w:val="nil"/>
            </w:tcBorders>
            <w:tcMar>
              <w:top w:w="0" w:type="dxa"/>
              <w:left w:w="0" w:type="dxa"/>
              <w:bottom w:w="0" w:type="dxa"/>
              <w:right w:w="0" w:type="dxa"/>
            </w:tcMar>
            <w:vAlign w:val="center"/>
          </w:tcPr>
          <w:p w14:paraId="3D979811" w14:textId="77777777" w:rsidR="00D01015" w:rsidRPr="00087564" w:rsidRDefault="00D01015" w:rsidP="00CF5C96">
            <w:pPr>
              <w:pStyle w:val="xxiienanpurTabelatexto"/>
            </w:pPr>
            <w:r>
              <w:t>Corpo de texto</w:t>
            </w:r>
          </w:p>
        </w:tc>
        <w:tc>
          <w:tcPr>
            <w:tcW w:w="1559" w:type="dxa"/>
            <w:tcBorders>
              <w:top w:val="single" w:sz="8" w:space="0" w:color="000000"/>
              <w:left w:val="nil"/>
              <w:bottom w:val="single" w:sz="4" w:space="0" w:color="000000"/>
              <w:right w:val="nil"/>
            </w:tcBorders>
            <w:tcMar>
              <w:top w:w="0" w:type="dxa"/>
              <w:left w:w="0" w:type="dxa"/>
              <w:bottom w:w="0" w:type="dxa"/>
              <w:right w:w="0" w:type="dxa"/>
            </w:tcMar>
            <w:vAlign w:val="center"/>
          </w:tcPr>
          <w:p w14:paraId="7BB187E8" w14:textId="77777777" w:rsidR="00D01015" w:rsidRPr="005A6B92" w:rsidRDefault="00D01015" w:rsidP="00CF5C96">
            <w:pPr>
              <w:pStyle w:val="xxiienanpurTabelatexto"/>
              <w:rPr>
                <w:rFonts w:ascii="Constantia" w:hAnsi="Constantia"/>
                <w:color w:val="000000" w:themeColor="text1"/>
              </w:rPr>
            </w:pPr>
            <w:r w:rsidRPr="005A6B92">
              <w:rPr>
                <w:rFonts w:ascii="Constantia" w:hAnsi="Constantia"/>
                <w:color w:val="000000" w:themeColor="text1"/>
              </w:rPr>
              <w:t>Constantia</w:t>
            </w:r>
          </w:p>
        </w:tc>
        <w:tc>
          <w:tcPr>
            <w:tcW w:w="992" w:type="dxa"/>
            <w:tcBorders>
              <w:top w:val="single" w:sz="8" w:space="0" w:color="000000"/>
              <w:left w:val="nil"/>
              <w:bottom w:val="single" w:sz="4" w:space="0" w:color="000000"/>
              <w:right w:val="nil"/>
            </w:tcBorders>
            <w:tcMar>
              <w:top w:w="0" w:type="dxa"/>
              <w:left w:w="0" w:type="dxa"/>
              <w:bottom w:w="0" w:type="dxa"/>
              <w:right w:w="0" w:type="dxa"/>
            </w:tcMar>
            <w:vAlign w:val="center"/>
          </w:tcPr>
          <w:p w14:paraId="64B7D746" w14:textId="77777777" w:rsidR="00D01015" w:rsidRPr="00087564" w:rsidRDefault="00D01015" w:rsidP="00CF5C96">
            <w:pPr>
              <w:pStyle w:val="xxiienanpurTabelatexto"/>
            </w:pPr>
            <w:r>
              <w:t>10 pt</w:t>
            </w:r>
          </w:p>
        </w:tc>
        <w:tc>
          <w:tcPr>
            <w:tcW w:w="4961" w:type="dxa"/>
            <w:tcBorders>
              <w:top w:val="single" w:sz="8" w:space="0" w:color="000000"/>
              <w:left w:val="nil"/>
              <w:bottom w:val="single" w:sz="4" w:space="0" w:color="000000"/>
              <w:right w:val="nil"/>
            </w:tcBorders>
            <w:tcMar>
              <w:top w:w="0" w:type="dxa"/>
              <w:left w:w="0" w:type="dxa"/>
              <w:bottom w:w="0" w:type="dxa"/>
              <w:right w:w="0" w:type="dxa"/>
            </w:tcMar>
            <w:vAlign w:val="center"/>
          </w:tcPr>
          <w:p w14:paraId="7BCA8C57" w14:textId="77777777" w:rsidR="00D01015" w:rsidRPr="00087564" w:rsidRDefault="00405C87" w:rsidP="00CF5C96">
            <w:pPr>
              <w:pStyle w:val="xxiienanpurTabelatexto"/>
            </w:pPr>
            <w:r>
              <w:t>J</w:t>
            </w:r>
            <w:r w:rsidRPr="004B4A7D">
              <w:t xml:space="preserve">ustificado, simples, </w:t>
            </w:r>
            <w:r>
              <w:t xml:space="preserve">6 pt depois </w:t>
            </w:r>
          </w:p>
        </w:tc>
      </w:tr>
      <w:tr w:rsidR="00405C87" w:rsidRPr="00CF51B4" w14:paraId="78E80CA4"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00582828" w14:textId="77777777" w:rsidR="00405C87" w:rsidRPr="00087564" w:rsidRDefault="00405C87" w:rsidP="00405C87">
            <w:pPr>
              <w:pStyle w:val="xxiienanpurTabelatexto"/>
            </w:pPr>
            <w:r>
              <w:t>Título</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51092540" w14:textId="77777777" w:rsidR="00405C87" w:rsidRPr="005A6B92" w:rsidRDefault="00405C87" w:rsidP="00405C87">
            <w:pPr>
              <w:pStyle w:val="xxiienanpurTabelatexto"/>
              <w:rPr>
                <w:rFonts w:ascii="Corbel" w:hAnsi="Corbel"/>
                <w:b/>
                <w:color w:val="000000" w:themeColor="text1"/>
              </w:rPr>
            </w:pPr>
            <w:r w:rsidRPr="005A6B92">
              <w:rPr>
                <w:rFonts w:ascii="Corbel" w:hAnsi="Corbel"/>
                <w:b/>
                <w:color w:val="000000" w:themeColor="text1"/>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66E6F439" w14:textId="77777777" w:rsidR="00405C87" w:rsidRPr="00087564" w:rsidRDefault="00405C87" w:rsidP="00405C87">
            <w:pPr>
              <w:pStyle w:val="xxiienanpurTabelatexto"/>
            </w:pPr>
            <w:r>
              <w:t>18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45340D1E" w14:textId="77777777" w:rsidR="00405C87" w:rsidRPr="00087564" w:rsidRDefault="00DD1E73" w:rsidP="00405C87">
            <w:pPr>
              <w:pStyle w:val="xxiienanpurTabelatexto"/>
            </w:pPr>
            <w:r>
              <w:t>Negrito, m</w:t>
            </w:r>
            <w:r w:rsidR="00405C87">
              <w:t>aiúsculas,</w:t>
            </w:r>
            <w:r>
              <w:t xml:space="preserve"> </w:t>
            </w:r>
            <w:r w:rsidR="00405C87">
              <w:t>esquerda,</w:t>
            </w:r>
            <w:r w:rsidR="00405C87" w:rsidRPr="004B4A7D">
              <w:t xml:space="preserve"> </w:t>
            </w:r>
            <w:r w:rsidR="000E6200">
              <w:t>40</w:t>
            </w:r>
            <w:r w:rsidR="00405C87">
              <w:t xml:space="preserve"> pt depois </w:t>
            </w:r>
          </w:p>
        </w:tc>
      </w:tr>
      <w:tr w:rsidR="00AD6DB3" w:rsidRPr="00CF51B4" w14:paraId="7E6671A2"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7939DA1F" w14:textId="77777777" w:rsidR="00AD6DB3" w:rsidRDefault="00AD6DB3" w:rsidP="00AD6DB3">
            <w:pPr>
              <w:pStyle w:val="xxiienanpurTabelatexto"/>
            </w:pPr>
            <w:r>
              <w:t>Autor</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3B71E2DB" w14:textId="77777777" w:rsidR="00AD6DB3" w:rsidRPr="005A6B92" w:rsidRDefault="00AD6DB3" w:rsidP="00AD6DB3">
            <w:pPr>
              <w:pStyle w:val="xxiienanpurTabelatexto"/>
              <w:rPr>
                <w:rFonts w:ascii="Corbel" w:hAnsi="Corbel"/>
                <w:b/>
                <w:color w:val="000000" w:themeColor="text1"/>
              </w:rPr>
            </w:pPr>
            <w:r w:rsidRPr="005A6B92">
              <w:rPr>
                <w:rFonts w:ascii="Corbel" w:hAnsi="Corbel"/>
                <w:b/>
                <w:color w:val="000000" w:themeColor="text1"/>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1B18AE53" w14:textId="77777777" w:rsidR="00AD6DB3" w:rsidRPr="00087564" w:rsidRDefault="00AD6DB3" w:rsidP="00AD6DB3">
            <w:pPr>
              <w:pStyle w:val="xxiienanpurTabelatexto"/>
            </w:pPr>
            <w:r>
              <w:t>10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1CE45390" w14:textId="77777777" w:rsidR="00AD6DB3" w:rsidRPr="00087564" w:rsidRDefault="00AD6DB3" w:rsidP="00AD6DB3">
            <w:pPr>
              <w:pStyle w:val="xxiienanpurTabelatexto"/>
            </w:pPr>
            <w:r>
              <w:t>Negrito, esquerda,</w:t>
            </w:r>
            <w:r w:rsidRPr="004B4A7D">
              <w:t xml:space="preserve"> </w:t>
            </w:r>
            <w:r>
              <w:t>simples, 10 pt antes</w:t>
            </w:r>
          </w:p>
        </w:tc>
      </w:tr>
      <w:tr w:rsidR="00AD6DB3" w:rsidRPr="00CF51B4" w14:paraId="7206CC74"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3B224824" w14:textId="77777777" w:rsidR="00AD6DB3" w:rsidRDefault="00AD6DB3" w:rsidP="00AD6DB3">
            <w:pPr>
              <w:pStyle w:val="xxiienanpurTabelatexto"/>
            </w:pPr>
            <w:r>
              <w:t>Afiliação</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2D366352" w14:textId="77777777" w:rsidR="00AD6DB3" w:rsidRPr="005A6B92" w:rsidRDefault="00AD6DB3" w:rsidP="00AD6DB3">
            <w:pPr>
              <w:pStyle w:val="xxiienanpurTabelatexto"/>
              <w:rPr>
                <w:rFonts w:ascii="Constantia" w:hAnsi="Constantia"/>
                <w:color w:val="000000" w:themeColor="text1"/>
              </w:rPr>
            </w:pPr>
            <w:r w:rsidRPr="005A6B92">
              <w:rPr>
                <w:rFonts w:ascii="Constantia" w:hAnsi="Constantia"/>
                <w:color w:val="000000" w:themeColor="text1"/>
              </w:rPr>
              <w:t>Constantia</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1A8D1D41" w14:textId="77777777" w:rsidR="00AD6DB3" w:rsidRDefault="00AD6DB3" w:rsidP="00AD6DB3">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32A7FFA3" w14:textId="77777777" w:rsidR="00AD6DB3" w:rsidRPr="00087564" w:rsidRDefault="00AD6DB3" w:rsidP="00AD6DB3">
            <w:pPr>
              <w:pStyle w:val="xxiienanpurTabelatexto"/>
            </w:pPr>
            <w:r>
              <w:t>Esquerda,</w:t>
            </w:r>
            <w:r w:rsidRPr="004B4A7D">
              <w:t xml:space="preserve"> </w:t>
            </w:r>
            <w:r>
              <w:t>simples 0 pt antes 5 pt depois</w:t>
            </w:r>
          </w:p>
        </w:tc>
      </w:tr>
      <w:tr w:rsidR="00AD6DB3" w:rsidRPr="00405C87" w14:paraId="72AC0032"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09DE7FD8" w14:textId="77777777" w:rsidR="00AD6DB3" w:rsidRDefault="00AD6DB3" w:rsidP="00AD6DB3">
            <w:pPr>
              <w:pStyle w:val="xxiienanpurTabelatexto"/>
            </w:pPr>
            <w:r>
              <w:t>Resumo</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37DB4521" w14:textId="77777777" w:rsidR="00AD6DB3" w:rsidRPr="005A6B92" w:rsidRDefault="00AD6DB3" w:rsidP="00AD6DB3">
            <w:pPr>
              <w:pStyle w:val="xxiienanpurTabelatexto"/>
              <w:rPr>
                <w:rFonts w:ascii="Constantia" w:hAnsi="Constantia"/>
                <w:color w:val="000000" w:themeColor="text1"/>
              </w:rPr>
            </w:pPr>
            <w:r w:rsidRPr="005A6B92">
              <w:rPr>
                <w:rFonts w:ascii="Constantia" w:hAnsi="Constantia"/>
                <w:color w:val="000000" w:themeColor="text1"/>
              </w:rPr>
              <w:t>Constantia</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71F7DDA6" w14:textId="77777777" w:rsidR="00AD6DB3" w:rsidRDefault="00AD6DB3" w:rsidP="00AD6DB3">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4CFF2144" w14:textId="77777777" w:rsidR="00AD6DB3" w:rsidRPr="00087564" w:rsidRDefault="00AD6DB3" w:rsidP="00AD6DB3">
            <w:pPr>
              <w:pStyle w:val="xxiienanpurTabelatexto"/>
            </w:pPr>
            <w:r>
              <w:t>J</w:t>
            </w:r>
            <w:r w:rsidRPr="004B4A7D">
              <w:t xml:space="preserve">ustificado, simples, </w:t>
            </w:r>
            <w:r>
              <w:t>35 pt antes</w:t>
            </w:r>
          </w:p>
        </w:tc>
      </w:tr>
      <w:tr w:rsidR="00AD6DB3" w:rsidRPr="00CF51B4" w14:paraId="107D7379"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4B907DD7" w14:textId="77777777" w:rsidR="00AD6DB3" w:rsidRPr="00405C87" w:rsidRDefault="00AD6DB3" w:rsidP="00AD6DB3">
            <w:pPr>
              <w:pStyle w:val="xxiienanpurTabelatexto"/>
              <w:rPr>
                <w:lang w:val="pt-BR"/>
              </w:rPr>
            </w:pPr>
            <w:r>
              <w:rPr>
                <w:lang w:val="pt-BR"/>
              </w:rPr>
              <w:t>Cabeçalho 1</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01388EBB" w14:textId="77777777" w:rsidR="00AD6DB3" w:rsidRPr="005A6B92" w:rsidRDefault="00AD6DB3" w:rsidP="00AD6DB3">
            <w:pPr>
              <w:pStyle w:val="xxiienanpurTabelatexto"/>
              <w:rPr>
                <w:rFonts w:ascii="Corbel" w:hAnsi="Corbel"/>
                <w:b/>
                <w:color w:val="000000" w:themeColor="text1"/>
              </w:rPr>
            </w:pPr>
            <w:r w:rsidRPr="005A6B92">
              <w:rPr>
                <w:rFonts w:ascii="Corbel" w:hAnsi="Corbel"/>
                <w:b/>
                <w:color w:val="000000" w:themeColor="text1"/>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71C84571" w14:textId="77777777" w:rsidR="00AD6DB3" w:rsidRPr="00087564" w:rsidRDefault="00AD6DB3" w:rsidP="00AD6DB3">
            <w:pPr>
              <w:pStyle w:val="xxiienanpurTabelatexto"/>
            </w:pPr>
            <w:r>
              <w:t>14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2B1CF205" w14:textId="77777777" w:rsidR="00AD6DB3" w:rsidRDefault="00DD1E73" w:rsidP="00AD6DB3">
            <w:pPr>
              <w:pStyle w:val="xxiienanpurTabelatexto"/>
            </w:pPr>
            <w:r>
              <w:t>Negrito, e</w:t>
            </w:r>
            <w:r w:rsidR="00AD6DB3">
              <w:t>squerda,</w:t>
            </w:r>
            <w:r w:rsidR="00AD6DB3" w:rsidRPr="004B4A7D">
              <w:t xml:space="preserve"> </w:t>
            </w:r>
            <w:r w:rsidR="00AD6DB3">
              <w:t>24 pt antes e 10 pt depois</w:t>
            </w:r>
          </w:p>
        </w:tc>
      </w:tr>
      <w:tr w:rsidR="005A6B92" w:rsidRPr="00CF51B4" w14:paraId="5C25C3BE"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37C3B1A3" w14:textId="77777777" w:rsidR="005A6B92" w:rsidRPr="005A6B92" w:rsidRDefault="005A6B92" w:rsidP="005A6B92">
            <w:pPr>
              <w:pStyle w:val="xxiienanpurTabelatexto"/>
              <w:rPr>
                <w:rFonts w:cs="Segoe UI Historic"/>
                <w:lang w:val="pt-BR"/>
              </w:rPr>
            </w:pPr>
            <w:r w:rsidRPr="005A6B92">
              <w:rPr>
                <w:rFonts w:cs="Segoe UI Historic"/>
                <w:lang w:val="pt-BR"/>
              </w:rPr>
              <w:t>Número de página</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69829B65" w14:textId="77777777" w:rsidR="005A6B92" w:rsidRPr="005A6B92" w:rsidRDefault="005A6B92" w:rsidP="005A6B92">
            <w:pPr>
              <w:pStyle w:val="xxiienanpurTabelatexto"/>
              <w:rPr>
                <w:rFonts w:cs="Segoe UI Historic"/>
                <w:color w:val="000000" w:themeColor="text1"/>
              </w:rPr>
            </w:pPr>
            <w:r w:rsidRPr="005A6B92">
              <w:rPr>
                <w:rFonts w:cs="Segoe UI Historic"/>
                <w:color w:val="000000" w:themeColor="text1"/>
              </w:rPr>
              <w:t>Segoe U Historic</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52906215" w14:textId="77777777" w:rsidR="005A6B92" w:rsidRDefault="005A6B92" w:rsidP="005A6B92">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080FAB28" w14:textId="77777777" w:rsidR="005A6B92" w:rsidRPr="005A6B92" w:rsidRDefault="005A6B92" w:rsidP="005A6B92">
            <w:pPr>
              <w:pStyle w:val="xxiienanpurTabelatexto"/>
              <w:rPr>
                <w:rFonts w:cs="Segoe UI Historic"/>
              </w:rPr>
            </w:pPr>
            <w:r>
              <w:t>Negrito, direita,</w:t>
            </w:r>
            <w:r w:rsidRPr="004B4A7D">
              <w:t xml:space="preserve"> </w:t>
            </w:r>
            <w:r>
              <w:t>4 pt antes e 62 pt depois</w:t>
            </w:r>
          </w:p>
        </w:tc>
      </w:tr>
    </w:tbl>
    <w:p w14:paraId="2FD3424A" w14:textId="77777777" w:rsidR="00D01015" w:rsidRPr="0056115E" w:rsidRDefault="00D01015" w:rsidP="00D01015">
      <w:pPr>
        <w:pStyle w:val="xxiienanpurTexto"/>
        <w:rPr>
          <w:lang w:val="pt-BR"/>
        </w:rPr>
      </w:pPr>
    </w:p>
    <w:p w14:paraId="56A2EACC" w14:textId="77777777" w:rsidR="00CF5C96" w:rsidRPr="007A174D" w:rsidRDefault="00CF5C96" w:rsidP="00CF5C96">
      <w:pPr>
        <w:pStyle w:val="xxiienanpurTtulopt-laranja"/>
        <w:spacing w:before="800" w:after="806"/>
        <w:ind w:left="0"/>
        <w:jc w:val="center"/>
        <w:rPr>
          <w:color w:val="000000"/>
          <w:kern w:val="32"/>
          <w:sz w:val="28"/>
          <w:szCs w:val="28"/>
        </w:rPr>
      </w:pPr>
      <w:r w:rsidRPr="007A174D">
        <w:rPr>
          <w:sz w:val="28"/>
          <w:szCs w:val="28"/>
          <w:highlight w:val="yellow"/>
        </w:rPr>
        <w:t xml:space="preserve">« </w:t>
      </w:r>
      <w:r w:rsidR="005A6B92">
        <w:rPr>
          <w:sz w:val="28"/>
          <w:szCs w:val="28"/>
          <w:highlight w:val="yellow"/>
        </w:rPr>
        <w:t>delete esta</w:t>
      </w:r>
      <w:r w:rsidRPr="007A174D">
        <w:rPr>
          <w:sz w:val="28"/>
          <w:szCs w:val="28"/>
          <w:highlight w:val="yellow"/>
        </w:rPr>
        <w:t xml:space="preserve"> PÁGINA »</w:t>
      </w:r>
    </w:p>
    <w:p w14:paraId="43166CC0" w14:textId="77777777" w:rsidR="00CF5C96" w:rsidRDefault="00CF5C96">
      <w:pPr>
        <w:rPr>
          <w:rFonts w:ascii="Corbel" w:hAnsi="Corbel" w:cs="Arial Unicode MS"/>
          <w:b/>
          <w:bCs/>
          <w:caps/>
          <w:color w:val="000000"/>
          <w:kern w:val="32"/>
          <w:sz w:val="28"/>
          <w:szCs w:val="28"/>
          <w:u w:color="000000"/>
          <w:lang w:val="pt-BR" w:eastAsia="pt-BR"/>
        </w:rPr>
      </w:pPr>
      <w:r>
        <w:rPr>
          <w:rFonts w:ascii="Corbel" w:hAnsi="Corbel" w:cs="Arial Unicode MS"/>
          <w:b/>
          <w:bCs/>
          <w:caps/>
          <w:color w:val="000000"/>
          <w:kern w:val="32"/>
          <w:sz w:val="28"/>
          <w:szCs w:val="28"/>
          <w:u w:color="000000"/>
          <w:lang w:val="pt-BR" w:eastAsia="pt-BR"/>
        </w:rPr>
        <w:br w:type="page"/>
      </w:r>
    </w:p>
    <w:p w14:paraId="4E56D705" w14:textId="467EC597" w:rsidR="00CF5C96" w:rsidRPr="00CF5C96" w:rsidRDefault="007D11CE" w:rsidP="00CF5C96">
      <w:pPr>
        <w:pStyle w:val="xxiienanpurPalestra"/>
      </w:pPr>
      <w:r>
        <w:lastRenderedPageBreak/>
        <w:t>comunicação</w:t>
      </w:r>
      <w:r w:rsidR="00CF5C96" w:rsidRPr="00CF5C96">
        <w:t xml:space="preserve"> 1</w:t>
      </w:r>
    </w:p>
    <w:p w14:paraId="7483A96A" w14:textId="262A06AE" w:rsidR="00EC2AED" w:rsidRPr="00AE1E17" w:rsidRDefault="00AE1E17" w:rsidP="00AE1E17">
      <w:pPr>
        <w:pStyle w:val="xxiienanpurCabealho1"/>
        <w:rPr>
          <w:lang w:val="pt-BR"/>
        </w:rPr>
      </w:pPr>
      <w:r w:rsidRPr="00AE1E17">
        <w:rPr>
          <w:lang w:val="pt-BR"/>
        </w:rPr>
        <w:t xml:space="preserve">Título da </w:t>
      </w:r>
      <w:r w:rsidR="007D11CE">
        <w:rPr>
          <w:lang w:val="pt-BR"/>
        </w:rPr>
        <w:t>comunicação</w:t>
      </w:r>
    </w:p>
    <w:p w14:paraId="7A073619" w14:textId="54A0CF29" w:rsidR="00AE1E17" w:rsidRPr="007A174D" w:rsidRDefault="00AE1E17" w:rsidP="007A174D">
      <w:pPr>
        <w:pStyle w:val="xxiienanpurAutor-bl"/>
      </w:pPr>
      <w:r w:rsidRPr="007A174D">
        <w:t>Nome d</w:t>
      </w:r>
      <w:r w:rsidR="00624DA4">
        <w:t>o</w:t>
      </w:r>
      <w:r w:rsidR="007D11CE">
        <w:t>/</w:t>
      </w:r>
      <w:r w:rsidR="00624DA4">
        <w:t>a</w:t>
      </w:r>
      <w:r w:rsidRPr="007A174D">
        <w:t xml:space="preserve"> </w:t>
      </w:r>
      <w:r w:rsidR="00624DA4">
        <w:t>autor/a</w:t>
      </w:r>
      <w:r w:rsidRPr="007A174D">
        <w:t xml:space="preserve"> 1 (Nome Sobrenome)</w:t>
      </w:r>
    </w:p>
    <w:p w14:paraId="01B3612F" w14:textId="77777777" w:rsidR="00AE1E17" w:rsidRPr="007A174D" w:rsidRDefault="00AE1E17" w:rsidP="007A174D">
      <w:pPr>
        <w:pStyle w:val="xxiienanpurAfiliao-pt"/>
      </w:pPr>
      <w:r w:rsidRPr="007A174D">
        <w:t>Instituição • e-mail</w:t>
      </w:r>
    </w:p>
    <w:p w14:paraId="59A4048A" w14:textId="4880D944" w:rsidR="00AE1E17" w:rsidRPr="007D11CE" w:rsidRDefault="00AE1E17" w:rsidP="00AE1E17">
      <w:pPr>
        <w:pStyle w:val="xxiienanpurTexto"/>
        <w:spacing w:before="640"/>
        <w:rPr>
          <w:lang w:val="fr-FR"/>
        </w:rPr>
      </w:pPr>
      <w:r w:rsidRPr="00AE1E17">
        <w:t xml:space="preserve">Resumo da </w:t>
      </w:r>
      <w:r w:rsidR="007D11CE">
        <w:t>comunicação</w:t>
      </w:r>
      <w:r>
        <w:t>:</w:t>
      </w:r>
      <w:r w:rsidRPr="00AE1E17">
        <w:t xml:space="preserve"> no </w:t>
      </w:r>
      <w:r w:rsidRPr="009E3137">
        <w:rPr>
          <w:b/>
        </w:rPr>
        <w:t>máximo</w:t>
      </w:r>
      <w:r w:rsidRPr="00AE1E17">
        <w:t xml:space="preserve"> </w:t>
      </w:r>
      <w:r w:rsidR="007D11CE">
        <w:rPr>
          <w:b/>
        </w:rPr>
        <w:t>5</w:t>
      </w:r>
      <w:r w:rsidRPr="009E3137">
        <w:rPr>
          <w:b/>
        </w:rPr>
        <w:t>00 palavras</w:t>
      </w:r>
      <w:r w:rsidRPr="00AE1E17">
        <w:t xml:space="preserve">. Utilize o estilo </w:t>
      </w:r>
      <w:r>
        <w:rPr>
          <w:b/>
        </w:rPr>
        <w:t>xxii.enanpur_Texto</w:t>
      </w:r>
      <w:r w:rsidRPr="00AE1E17">
        <w:t xml:space="preserve"> </w:t>
      </w:r>
      <w:r w:rsidRPr="004B4A7D">
        <w:t xml:space="preserve">(Constantia, 10 pt, alinhamento justificado, espaçamento simples, </w:t>
      </w:r>
      <w:r>
        <w:t>6 pt depois do pará</w:t>
      </w:r>
      <w:r>
        <w:rPr>
          <w:lang w:val="it-IT"/>
        </w:rPr>
        <w:t>grafo</w:t>
      </w:r>
      <w:r w:rsidRPr="004B4A7D">
        <w:t>).</w:t>
      </w:r>
      <w:r>
        <w:t xml:space="preserve"> </w:t>
      </w:r>
      <w:r w:rsidRPr="00AE1E17">
        <w:t xml:space="preserve">Lorem ipsum dolor sit amet, consectetur adipiscing elit, sed do eiusmod tempor incididunt ut labore et dolore magna aliqua. Ut enim ad minim veniam, quis nostrud exercitation ullamco laboris nisi ut aliquip ex ea commodo consequat. </w:t>
      </w:r>
      <w:r w:rsidRPr="007D11CE">
        <w:rPr>
          <w:lang w:val="fr-FR"/>
        </w:rPr>
        <w:t>Duis aute irure dolor in reprehenderit in voluptate velit esse cillum dolore eu fugiat nulla pariatur. Excepteur sint occaecat cupidatat non proident, sunt in culpa qui officia deserunt mollit anim id est laborum.</w:t>
      </w:r>
    </w:p>
    <w:p w14:paraId="044F1262" w14:textId="77777777" w:rsidR="00AE1E17" w:rsidRPr="007D11CE" w:rsidRDefault="00AE1E17" w:rsidP="00AE1E17">
      <w:pPr>
        <w:pStyle w:val="xxiienanpurTexto"/>
        <w:rPr>
          <w:lang w:val="fr-FR"/>
        </w:rPr>
      </w:pPr>
      <w:r w:rsidRPr="007D11C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80E176" w14:textId="77777777" w:rsidR="00AE1E17" w:rsidRPr="007D11CE" w:rsidRDefault="00AE1E17" w:rsidP="00AE1E17">
      <w:pPr>
        <w:pStyle w:val="xxiienanpurTexto"/>
        <w:rPr>
          <w:lang w:val="fr-FR"/>
        </w:rPr>
      </w:pPr>
      <w:r w:rsidRPr="007D11C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3565DFC" w14:textId="77777777" w:rsidR="007A174D" w:rsidRPr="007A174D" w:rsidRDefault="007A174D" w:rsidP="007A174D">
      <w:pPr>
        <w:pStyle w:val="xxiienanpurTtulopt-laranja"/>
        <w:spacing w:before="800" w:after="806"/>
        <w:ind w:left="0"/>
        <w:jc w:val="center"/>
        <w:rPr>
          <w:color w:val="000000"/>
          <w:kern w:val="32"/>
          <w:sz w:val="28"/>
          <w:szCs w:val="28"/>
        </w:rPr>
      </w:pPr>
      <w:r w:rsidRPr="007A174D">
        <w:rPr>
          <w:sz w:val="28"/>
          <w:szCs w:val="28"/>
          <w:highlight w:val="yellow"/>
        </w:rPr>
        <w:t>« QUEBRE ESTA PÁGINA »</w:t>
      </w:r>
    </w:p>
    <w:p w14:paraId="13605887" w14:textId="77777777" w:rsidR="009E3137" w:rsidRDefault="009E3137">
      <w:pPr>
        <w:rPr>
          <w:rFonts w:ascii="Corbel" w:hAnsi="Corbel" w:cs="Arial Unicode MS"/>
          <w:b/>
          <w:bCs/>
          <w:caps/>
          <w:color w:val="EF764B"/>
          <w:kern w:val="28"/>
          <w:sz w:val="28"/>
          <w:szCs w:val="28"/>
          <w:u w:color="000000"/>
          <w:lang w:val="pt-PT" w:eastAsia="pt-BR"/>
        </w:rPr>
      </w:pPr>
      <w:r w:rsidRPr="007A174D">
        <w:rPr>
          <w:sz w:val="28"/>
          <w:szCs w:val="28"/>
          <w:lang w:val="pt-BR"/>
        </w:rPr>
        <w:br w:type="page"/>
      </w:r>
    </w:p>
    <w:p w14:paraId="7230ED8F" w14:textId="2A89BB68" w:rsidR="00CF5C96" w:rsidRPr="00CF5C96" w:rsidRDefault="007D11CE" w:rsidP="00CF5C96">
      <w:pPr>
        <w:pStyle w:val="xxiienanpurPalestra"/>
      </w:pPr>
      <w:r>
        <w:lastRenderedPageBreak/>
        <w:t>comunicação</w:t>
      </w:r>
      <w:r w:rsidR="00CF5C96" w:rsidRPr="00CF5C96">
        <w:t xml:space="preserve"> 2</w:t>
      </w:r>
    </w:p>
    <w:p w14:paraId="44C466DA" w14:textId="77777777" w:rsidR="007D11CE" w:rsidRPr="00AE1E17" w:rsidRDefault="007D11CE" w:rsidP="007D11CE">
      <w:pPr>
        <w:pStyle w:val="xxiienanpurCabealho1"/>
        <w:rPr>
          <w:lang w:val="pt-BR"/>
        </w:rPr>
      </w:pPr>
      <w:r w:rsidRPr="00AE1E17">
        <w:rPr>
          <w:lang w:val="pt-BR"/>
        </w:rPr>
        <w:t xml:space="preserve">Título da </w:t>
      </w:r>
      <w:r>
        <w:rPr>
          <w:lang w:val="pt-BR"/>
        </w:rPr>
        <w:t>comunicação</w:t>
      </w:r>
    </w:p>
    <w:p w14:paraId="3DAA89E5" w14:textId="4215D1E8" w:rsidR="007D11CE" w:rsidRPr="007A174D" w:rsidRDefault="007D11CE" w:rsidP="007D11CE">
      <w:pPr>
        <w:pStyle w:val="xxiienanpurAutor-bl"/>
      </w:pPr>
      <w:r w:rsidRPr="007A174D">
        <w:t>Nome do</w:t>
      </w:r>
      <w:r w:rsidR="00624DA4">
        <w:t>/a</w:t>
      </w:r>
      <w:r w:rsidRPr="007A174D">
        <w:t xml:space="preserve"> </w:t>
      </w:r>
      <w:r w:rsidR="00624DA4">
        <w:t>autor/a</w:t>
      </w:r>
      <w:r w:rsidRPr="007A174D">
        <w:t xml:space="preserve"> </w:t>
      </w:r>
      <w:r>
        <w:t>2</w:t>
      </w:r>
      <w:r w:rsidRPr="007A174D">
        <w:t xml:space="preserve"> (Nome Sobrenome)</w:t>
      </w:r>
    </w:p>
    <w:p w14:paraId="5278ED2F" w14:textId="77777777" w:rsidR="007D11CE" w:rsidRPr="007A174D" w:rsidRDefault="007D11CE" w:rsidP="007D11CE">
      <w:pPr>
        <w:pStyle w:val="xxiienanpurAfiliao-pt"/>
      </w:pPr>
      <w:r w:rsidRPr="007A174D">
        <w:t>Instituição • e-mail</w:t>
      </w:r>
    </w:p>
    <w:p w14:paraId="012F18F8" w14:textId="042FF97F" w:rsidR="009E3137" w:rsidRPr="007D11CE" w:rsidRDefault="007D11CE" w:rsidP="007D11CE">
      <w:pPr>
        <w:pStyle w:val="xxiienanpurTexto"/>
        <w:spacing w:before="640"/>
        <w:rPr>
          <w:lang w:val="fr-FR"/>
        </w:rPr>
      </w:pPr>
      <w:r w:rsidRPr="00AE1E17">
        <w:t xml:space="preserve">Resumo da </w:t>
      </w:r>
      <w:r>
        <w:t>comunicação:</w:t>
      </w:r>
      <w:r w:rsidRPr="00AE1E17">
        <w:t xml:space="preserve"> no </w:t>
      </w:r>
      <w:r w:rsidRPr="009E3137">
        <w:rPr>
          <w:b/>
        </w:rPr>
        <w:t>máximo</w:t>
      </w:r>
      <w:r w:rsidRPr="00AE1E17">
        <w:t xml:space="preserve"> </w:t>
      </w:r>
      <w:r>
        <w:rPr>
          <w:b/>
        </w:rPr>
        <w:t>5</w:t>
      </w:r>
      <w:r w:rsidRPr="009E3137">
        <w:rPr>
          <w:b/>
        </w:rPr>
        <w:t>00 palavras</w:t>
      </w:r>
      <w:r w:rsidRPr="00AE1E17">
        <w:t xml:space="preserve">. Utilize o estilo </w:t>
      </w:r>
      <w:r>
        <w:rPr>
          <w:b/>
        </w:rPr>
        <w:t>xxii.enanpur_Texto</w:t>
      </w:r>
      <w:r w:rsidRPr="00AE1E17">
        <w:t xml:space="preserve"> </w:t>
      </w:r>
      <w:r w:rsidRPr="004B4A7D">
        <w:t xml:space="preserve">(Constantia, 10 pt, alinhamento justificado, espaçamento simples, </w:t>
      </w:r>
      <w:r>
        <w:t>6 pt depois do pará</w:t>
      </w:r>
      <w:r>
        <w:rPr>
          <w:lang w:val="it-IT"/>
        </w:rPr>
        <w:t>grafo</w:t>
      </w:r>
      <w:r w:rsidRPr="004B4A7D">
        <w:t>).</w:t>
      </w:r>
      <w:r>
        <w:t xml:space="preserve"> </w:t>
      </w:r>
      <w:r w:rsidR="009E3137" w:rsidRPr="00AE1E17">
        <w:t xml:space="preserve">Lorem ipsum dolor sit amet, consectetur adipiscing elit, sed do eiusmod tempor incididunt ut labore et dolore magna aliqua. Ut enim ad minim veniam, quis nostrud exercitation ullamco laboris nisi ut aliquip ex ea commodo consequat. </w:t>
      </w:r>
      <w:r w:rsidR="009E3137" w:rsidRPr="007D11CE">
        <w:rPr>
          <w:lang w:val="fr-FR"/>
        </w:rPr>
        <w:t>Duis aute irure dolor in reprehenderit in voluptate velit esse cillum dolore eu fugiat nulla pariatur. Excepteur sint occaecat cupidatat non proident, sunt in culpa qui officia deserunt mollit anim id est laborum.</w:t>
      </w:r>
    </w:p>
    <w:p w14:paraId="06DD9B58" w14:textId="77777777" w:rsidR="009E3137" w:rsidRPr="007D11CE" w:rsidRDefault="009E3137" w:rsidP="009E3137">
      <w:pPr>
        <w:pStyle w:val="xxiienanpurTexto"/>
        <w:rPr>
          <w:lang w:val="fr-FR"/>
        </w:rPr>
      </w:pPr>
      <w:r w:rsidRPr="007D11C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E9D29C0" w14:textId="77777777" w:rsidR="009E3137" w:rsidRPr="007D11CE" w:rsidRDefault="009E3137" w:rsidP="009E3137">
      <w:pPr>
        <w:pStyle w:val="xxiienanpurTexto"/>
        <w:rPr>
          <w:lang w:val="fr-FR"/>
        </w:rPr>
      </w:pPr>
      <w:r w:rsidRPr="007D11C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E57AB96" w14:textId="77777777" w:rsidR="007A174D" w:rsidRPr="007A174D" w:rsidRDefault="007A174D" w:rsidP="007A174D">
      <w:pPr>
        <w:pStyle w:val="xxiienanpurTtulopt-laranja"/>
        <w:spacing w:before="800" w:after="806"/>
        <w:ind w:left="0"/>
        <w:jc w:val="center"/>
        <w:rPr>
          <w:color w:val="000000"/>
          <w:kern w:val="32"/>
          <w:sz w:val="28"/>
          <w:szCs w:val="28"/>
        </w:rPr>
      </w:pPr>
      <w:r w:rsidRPr="007A174D">
        <w:rPr>
          <w:sz w:val="28"/>
          <w:szCs w:val="28"/>
          <w:highlight w:val="yellow"/>
        </w:rPr>
        <w:t>« QUEBRE ESTA PÁGINA »</w:t>
      </w:r>
    </w:p>
    <w:p w14:paraId="345E9340" w14:textId="77777777" w:rsidR="00AE1E17" w:rsidRPr="009E3137" w:rsidRDefault="00AE1E17" w:rsidP="007A174D">
      <w:pPr>
        <w:pStyle w:val="Ttulo"/>
        <w:rPr>
          <w:lang w:val="pt-BR"/>
        </w:rPr>
      </w:pPr>
      <w:r w:rsidRPr="007A174D">
        <w:rPr>
          <w:lang w:val="pt-BR"/>
        </w:rPr>
        <w:br w:type="page"/>
      </w:r>
    </w:p>
    <w:p w14:paraId="2B43DE89" w14:textId="022328FC" w:rsidR="00CF5C96" w:rsidRPr="00CF5C96" w:rsidRDefault="00624DA4" w:rsidP="00CF5C96">
      <w:pPr>
        <w:pStyle w:val="xxiienanpurPalestra"/>
      </w:pPr>
      <w:r>
        <w:lastRenderedPageBreak/>
        <w:t>comunicação</w:t>
      </w:r>
      <w:r w:rsidR="00CF5C96" w:rsidRPr="00CF5C96">
        <w:t xml:space="preserve"> </w:t>
      </w:r>
      <w:r w:rsidR="00CF5C96">
        <w:t>3</w:t>
      </w:r>
    </w:p>
    <w:p w14:paraId="4F2BB7BB" w14:textId="77777777" w:rsidR="00624DA4" w:rsidRPr="00AE1E17" w:rsidRDefault="00624DA4" w:rsidP="00624DA4">
      <w:pPr>
        <w:pStyle w:val="xxiienanpurCabealho1"/>
        <w:rPr>
          <w:lang w:val="pt-BR"/>
        </w:rPr>
      </w:pPr>
      <w:r w:rsidRPr="00AE1E17">
        <w:rPr>
          <w:lang w:val="pt-BR"/>
        </w:rPr>
        <w:t xml:space="preserve">Título da </w:t>
      </w:r>
      <w:r>
        <w:rPr>
          <w:lang w:val="pt-BR"/>
        </w:rPr>
        <w:t>comunicação</w:t>
      </w:r>
    </w:p>
    <w:p w14:paraId="5B346AA8" w14:textId="0CB5C131" w:rsidR="00624DA4" w:rsidRPr="007A174D" w:rsidRDefault="00624DA4" w:rsidP="00624DA4">
      <w:pPr>
        <w:pStyle w:val="xxiienanpurAutor-bl"/>
      </w:pPr>
      <w:r w:rsidRPr="007A174D">
        <w:t>Nome do</w:t>
      </w:r>
      <w:r>
        <w:t>/a</w:t>
      </w:r>
      <w:r w:rsidRPr="007A174D">
        <w:t xml:space="preserve"> </w:t>
      </w:r>
      <w:r>
        <w:t>autor/a</w:t>
      </w:r>
      <w:r w:rsidRPr="007A174D">
        <w:t xml:space="preserve"> </w:t>
      </w:r>
      <w:r>
        <w:t>3</w:t>
      </w:r>
      <w:r w:rsidRPr="007A174D">
        <w:t xml:space="preserve"> (Nome Sobrenome)</w:t>
      </w:r>
    </w:p>
    <w:p w14:paraId="04EC9430" w14:textId="77777777" w:rsidR="00624DA4" w:rsidRPr="007A174D" w:rsidRDefault="00624DA4" w:rsidP="00624DA4">
      <w:pPr>
        <w:pStyle w:val="xxiienanpurAfiliao-pt"/>
      </w:pPr>
      <w:r w:rsidRPr="007A174D">
        <w:t>Instituição • e-mail</w:t>
      </w:r>
    </w:p>
    <w:p w14:paraId="2F115436" w14:textId="02FDB129" w:rsidR="009E3137" w:rsidRPr="007D11CE" w:rsidRDefault="00624DA4" w:rsidP="00624DA4">
      <w:pPr>
        <w:pStyle w:val="xxiienanpurTexto"/>
        <w:spacing w:before="640"/>
        <w:rPr>
          <w:lang w:val="fr-FR"/>
        </w:rPr>
      </w:pPr>
      <w:r w:rsidRPr="00AE1E17">
        <w:t xml:space="preserve">Resumo da </w:t>
      </w:r>
      <w:r>
        <w:t>comunicação:</w:t>
      </w:r>
      <w:r w:rsidRPr="00AE1E17">
        <w:t xml:space="preserve"> no </w:t>
      </w:r>
      <w:r w:rsidRPr="009E3137">
        <w:rPr>
          <w:b/>
        </w:rPr>
        <w:t>máximo</w:t>
      </w:r>
      <w:r w:rsidRPr="00AE1E17">
        <w:t xml:space="preserve"> </w:t>
      </w:r>
      <w:r>
        <w:rPr>
          <w:b/>
        </w:rPr>
        <w:t>5</w:t>
      </w:r>
      <w:r w:rsidRPr="009E3137">
        <w:rPr>
          <w:b/>
        </w:rPr>
        <w:t>00 palavras</w:t>
      </w:r>
      <w:r w:rsidRPr="00AE1E17">
        <w:t xml:space="preserve">. Utilize o estilo </w:t>
      </w:r>
      <w:r>
        <w:rPr>
          <w:b/>
        </w:rPr>
        <w:t>xxii.enanpur_Texto</w:t>
      </w:r>
      <w:r w:rsidRPr="00AE1E17">
        <w:t xml:space="preserve"> </w:t>
      </w:r>
      <w:r w:rsidRPr="004B4A7D">
        <w:t xml:space="preserve">(Constantia, 10 pt, alinhamento justificado, espaçamento simples, </w:t>
      </w:r>
      <w:r>
        <w:t>6 pt depois do pará</w:t>
      </w:r>
      <w:r>
        <w:rPr>
          <w:lang w:val="it-IT"/>
        </w:rPr>
        <w:t>grafo</w:t>
      </w:r>
      <w:r w:rsidRPr="004B4A7D">
        <w:t>).</w:t>
      </w:r>
      <w:r>
        <w:t xml:space="preserve"> </w:t>
      </w:r>
      <w:r w:rsidR="009E3137" w:rsidRPr="00AE1E17">
        <w:t xml:space="preserve">Lorem ipsum dolor sit amet, consectetur adipiscing elit, sed do eiusmod tempor incididunt ut labore et dolore magna aliqua. Ut enim ad minim veniam, quis nostrud exercitation ullamco laboris nisi ut aliquip ex ea commodo consequat. </w:t>
      </w:r>
      <w:r w:rsidR="009E3137" w:rsidRPr="007D11CE">
        <w:rPr>
          <w:lang w:val="fr-FR"/>
        </w:rPr>
        <w:t>Duis aute irure dolor in reprehenderit in voluptate velit esse cillum dolore eu fugiat nulla pariatur. Excepteur sint occaecat cupidatat non proident, sunt in culpa qui officia deserunt mollit anim id est laborum.</w:t>
      </w:r>
    </w:p>
    <w:p w14:paraId="46D86054" w14:textId="77777777" w:rsidR="009E3137" w:rsidRPr="007D11CE" w:rsidRDefault="009E3137" w:rsidP="009E3137">
      <w:pPr>
        <w:pStyle w:val="xxiienanpurTexto"/>
        <w:rPr>
          <w:lang w:val="fr-FR"/>
        </w:rPr>
      </w:pPr>
      <w:r w:rsidRPr="007D11C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5F43FA5" w14:textId="77777777" w:rsidR="009E3137" w:rsidRPr="007D11CE" w:rsidRDefault="009E3137" w:rsidP="009E3137">
      <w:pPr>
        <w:pStyle w:val="xxiienanpurTexto"/>
        <w:rPr>
          <w:lang w:val="fr-FR"/>
        </w:rPr>
      </w:pPr>
      <w:r w:rsidRPr="007D11C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63A8192" w14:textId="77777777" w:rsidR="007A174D" w:rsidRPr="007A174D" w:rsidRDefault="007A174D" w:rsidP="007A174D">
      <w:pPr>
        <w:pStyle w:val="xxiienanpurTtulopt-laranja"/>
        <w:spacing w:before="800" w:after="806"/>
        <w:ind w:left="0"/>
        <w:jc w:val="center"/>
        <w:rPr>
          <w:color w:val="000000"/>
          <w:kern w:val="32"/>
          <w:sz w:val="28"/>
          <w:szCs w:val="28"/>
        </w:rPr>
      </w:pPr>
      <w:r w:rsidRPr="007A174D">
        <w:rPr>
          <w:sz w:val="28"/>
          <w:szCs w:val="28"/>
          <w:highlight w:val="yellow"/>
        </w:rPr>
        <w:t>« QUEBRE ESTA PÁGINA »</w:t>
      </w:r>
    </w:p>
    <w:p w14:paraId="7D8995C7" w14:textId="3EB5DA21" w:rsidR="00CF5C96" w:rsidRPr="00CF5C96" w:rsidRDefault="009E3137" w:rsidP="00CF5C96">
      <w:pPr>
        <w:pStyle w:val="xxiienanpurPalestra"/>
      </w:pPr>
      <w:r w:rsidRPr="00CF5C96">
        <w:br w:type="page"/>
      </w:r>
      <w:r w:rsidR="00624DA4">
        <w:lastRenderedPageBreak/>
        <w:t>comunicação</w:t>
      </w:r>
      <w:r w:rsidR="00CF5C96" w:rsidRPr="00CF5C96">
        <w:t xml:space="preserve"> 4</w:t>
      </w:r>
    </w:p>
    <w:p w14:paraId="3B82088A" w14:textId="77777777" w:rsidR="00624DA4" w:rsidRPr="00AE1E17" w:rsidRDefault="00624DA4" w:rsidP="00624DA4">
      <w:pPr>
        <w:pStyle w:val="xxiienanpurCabealho1"/>
        <w:rPr>
          <w:lang w:val="pt-BR"/>
        </w:rPr>
      </w:pPr>
      <w:r w:rsidRPr="00AE1E17">
        <w:rPr>
          <w:lang w:val="pt-BR"/>
        </w:rPr>
        <w:t xml:space="preserve">Título da </w:t>
      </w:r>
      <w:r>
        <w:rPr>
          <w:lang w:val="pt-BR"/>
        </w:rPr>
        <w:t>comunicação</w:t>
      </w:r>
    </w:p>
    <w:p w14:paraId="068E66C2" w14:textId="6E036D98" w:rsidR="00624DA4" w:rsidRPr="007A174D" w:rsidRDefault="00624DA4" w:rsidP="00624DA4">
      <w:pPr>
        <w:pStyle w:val="xxiienanpurAutor-bl"/>
      </w:pPr>
      <w:r w:rsidRPr="007A174D">
        <w:t>Nome d</w:t>
      </w:r>
      <w:r>
        <w:t>o/a</w:t>
      </w:r>
      <w:r w:rsidRPr="007A174D">
        <w:t xml:space="preserve"> </w:t>
      </w:r>
      <w:r>
        <w:t>autor/a</w:t>
      </w:r>
      <w:r w:rsidRPr="007A174D">
        <w:t xml:space="preserve"> </w:t>
      </w:r>
      <w:r>
        <w:t>4</w:t>
      </w:r>
      <w:r w:rsidRPr="007A174D">
        <w:t xml:space="preserve"> (Nome Sobrenome)</w:t>
      </w:r>
    </w:p>
    <w:p w14:paraId="2008E50A" w14:textId="77777777" w:rsidR="00624DA4" w:rsidRPr="007A174D" w:rsidRDefault="00624DA4" w:rsidP="00624DA4">
      <w:pPr>
        <w:pStyle w:val="xxiienanpurAfiliao-pt"/>
      </w:pPr>
      <w:r w:rsidRPr="007A174D">
        <w:t>Instituição • e-mail</w:t>
      </w:r>
    </w:p>
    <w:p w14:paraId="215A19D7" w14:textId="10476BD4" w:rsidR="00CF5C96" w:rsidRPr="007D11CE" w:rsidRDefault="00624DA4" w:rsidP="00624DA4">
      <w:pPr>
        <w:pStyle w:val="xxiienanpurTexto"/>
        <w:spacing w:before="640"/>
        <w:rPr>
          <w:lang w:val="fr-FR"/>
        </w:rPr>
      </w:pPr>
      <w:r w:rsidRPr="00AE1E17">
        <w:t xml:space="preserve">Resumo da </w:t>
      </w:r>
      <w:r>
        <w:t>comunicação:</w:t>
      </w:r>
      <w:r w:rsidRPr="00AE1E17">
        <w:t xml:space="preserve"> no </w:t>
      </w:r>
      <w:r w:rsidRPr="009E3137">
        <w:rPr>
          <w:b/>
        </w:rPr>
        <w:t>máximo</w:t>
      </w:r>
      <w:r w:rsidRPr="00AE1E17">
        <w:t xml:space="preserve"> </w:t>
      </w:r>
      <w:r>
        <w:rPr>
          <w:b/>
        </w:rPr>
        <w:t>5</w:t>
      </w:r>
      <w:r w:rsidRPr="009E3137">
        <w:rPr>
          <w:b/>
        </w:rPr>
        <w:t>00 palavras</w:t>
      </w:r>
      <w:r w:rsidRPr="00AE1E17">
        <w:t xml:space="preserve">. Utilize o estilo </w:t>
      </w:r>
      <w:r>
        <w:rPr>
          <w:b/>
        </w:rPr>
        <w:t>xxii.enanpur_Texto</w:t>
      </w:r>
      <w:r w:rsidRPr="00AE1E17">
        <w:t xml:space="preserve"> </w:t>
      </w:r>
      <w:r w:rsidRPr="004B4A7D">
        <w:t xml:space="preserve">(Constantia, 10 pt, alinhamento justificado, espaçamento simples, </w:t>
      </w:r>
      <w:r>
        <w:t>6 pt depois do pará</w:t>
      </w:r>
      <w:r>
        <w:rPr>
          <w:lang w:val="it-IT"/>
        </w:rPr>
        <w:t>grafo</w:t>
      </w:r>
      <w:r w:rsidRPr="004B4A7D">
        <w:t>).</w:t>
      </w:r>
      <w:r>
        <w:t xml:space="preserve"> </w:t>
      </w:r>
      <w:r w:rsidR="00CF5C96">
        <w:t xml:space="preserve"> </w:t>
      </w:r>
      <w:r w:rsidR="00CF5C96" w:rsidRPr="00AE1E17">
        <w:t xml:space="preserve">Lorem ipsum dolor sit amet, consectetur adipiscing elit, sed do eiusmod tempor incididunt ut labore et dolore magna aliqua. Ut enim ad minim veniam, quis nostrud exercitation ullamco laboris nisi ut aliquip ex ea commodo consequat. </w:t>
      </w:r>
      <w:r w:rsidR="00CF5C96" w:rsidRPr="007D11CE">
        <w:rPr>
          <w:lang w:val="fr-FR"/>
        </w:rPr>
        <w:t>Duis aute irure dolor in reprehenderit in voluptate velit esse cillum dolore eu fugiat nulla pariatur. Excepteur sint occaecat cupidatat non proident, sunt in culpa qui officia deserunt mollit anim id est laborum.</w:t>
      </w:r>
    </w:p>
    <w:p w14:paraId="189E1B55" w14:textId="77777777" w:rsidR="00CF5C96" w:rsidRPr="007D11CE" w:rsidRDefault="00CF5C96" w:rsidP="00CF5C96">
      <w:pPr>
        <w:pStyle w:val="xxiienanpurTexto"/>
        <w:rPr>
          <w:lang w:val="fr-FR"/>
        </w:rPr>
      </w:pPr>
      <w:r w:rsidRPr="007D11C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8B57A3" w14:textId="77777777" w:rsidR="00CF5C96" w:rsidRPr="007D11CE" w:rsidRDefault="00CF5C96" w:rsidP="00CF5C96">
      <w:pPr>
        <w:pStyle w:val="xxiienanpurTexto"/>
        <w:rPr>
          <w:lang w:val="fr-FR"/>
        </w:rPr>
      </w:pPr>
      <w:r w:rsidRPr="007D11C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0ADADD4" w14:textId="77777777" w:rsidR="00CF5C96" w:rsidRPr="007A174D" w:rsidRDefault="00CF5C96" w:rsidP="00CF5C96">
      <w:pPr>
        <w:pStyle w:val="xxiienanpurTtulopt-laranja"/>
        <w:spacing w:before="800" w:after="806"/>
        <w:ind w:left="0"/>
        <w:jc w:val="center"/>
        <w:rPr>
          <w:color w:val="000000"/>
          <w:kern w:val="32"/>
          <w:sz w:val="28"/>
          <w:szCs w:val="28"/>
        </w:rPr>
      </w:pPr>
      <w:r w:rsidRPr="007A174D">
        <w:rPr>
          <w:sz w:val="28"/>
          <w:szCs w:val="28"/>
          <w:highlight w:val="yellow"/>
        </w:rPr>
        <w:t>« QUEBRE ESTA PÁGINA »</w:t>
      </w:r>
    </w:p>
    <w:p w14:paraId="51F27EE6" w14:textId="77777777" w:rsidR="00CF5C96" w:rsidRDefault="00CF5C96">
      <w:pPr>
        <w:rPr>
          <w:rFonts w:ascii="Corbel" w:hAnsi="Corbel" w:cs="Arial Unicode MS"/>
          <w:b/>
          <w:bCs/>
          <w:caps/>
          <w:color w:val="000000"/>
          <w:kern w:val="32"/>
          <w:sz w:val="28"/>
          <w:szCs w:val="28"/>
          <w:u w:color="000000"/>
          <w:lang w:val="pt-BR" w:eastAsia="pt-BR"/>
        </w:rPr>
      </w:pPr>
      <w:r>
        <w:rPr>
          <w:rFonts w:ascii="Corbel" w:hAnsi="Corbel" w:cs="Arial Unicode MS"/>
          <w:b/>
          <w:bCs/>
          <w:caps/>
          <w:color w:val="000000"/>
          <w:kern w:val="32"/>
          <w:sz w:val="28"/>
          <w:szCs w:val="28"/>
          <w:u w:color="000000"/>
          <w:lang w:val="pt-BR" w:eastAsia="pt-BR"/>
        </w:rPr>
        <w:br w:type="page"/>
      </w:r>
    </w:p>
    <w:p w14:paraId="5EFB1226" w14:textId="378CCE1D" w:rsidR="00CF5C96" w:rsidRPr="00CF5C96" w:rsidRDefault="00624DA4" w:rsidP="00CF5C96">
      <w:pPr>
        <w:pStyle w:val="xxiienanpurPalestra"/>
      </w:pPr>
      <w:r>
        <w:lastRenderedPageBreak/>
        <w:t>comunicação</w:t>
      </w:r>
      <w:r w:rsidR="00CF5C96" w:rsidRPr="00CF5C96">
        <w:t xml:space="preserve"> </w:t>
      </w:r>
      <w:r w:rsidR="00CF5C96">
        <w:t>5</w:t>
      </w:r>
    </w:p>
    <w:p w14:paraId="3F67AAB3" w14:textId="77777777" w:rsidR="00624DA4" w:rsidRPr="00AE1E17" w:rsidRDefault="00624DA4" w:rsidP="00624DA4">
      <w:pPr>
        <w:pStyle w:val="xxiienanpurCabealho1"/>
        <w:rPr>
          <w:lang w:val="pt-BR"/>
        </w:rPr>
      </w:pPr>
      <w:r w:rsidRPr="00AE1E17">
        <w:rPr>
          <w:lang w:val="pt-BR"/>
        </w:rPr>
        <w:t xml:space="preserve">Título da </w:t>
      </w:r>
      <w:r>
        <w:rPr>
          <w:lang w:val="pt-BR"/>
        </w:rPr>
        <w:t>comunicação</w:t>
      </w:r>
    </w:p>
    <w:p w14:paraId="070C6E1F" w14:textId="3A8DD141" w:rsidR="00624DA4" w:rsidRPr="007A174D" w:rsidRDefault="00624DA4" w:rsidP="00624DA4">
      <w:pPr>
        <w:pStyle w:val="xxiienanpurAutor-bl"/>
      </w:pPr>
      <w:r w:rsidRPr="007A174D">
        <w:t>Nome d</w:t>
      </w:r>
      <w:r>
        <w:t>o/a</w:t>
      </w:r>
      <w:r w:rsidRPr="007A174D">
        <w:t xml:space="preserve"> </w:t>
      </w:r>
      <w:r>
        <w:t>autor/a</w:t>
      </w:r>
      <w:r w:rsidRPr="007A174D">
        <w:t xml:space="preserve"> </w:t>
      </w:r>
      <w:r>
        <w:t>5</w:t>
      </w:r>
      <w:r w:rsidRPr="007A174D">
        <w:t xml:space="preserve"> (Nome Sobrenome)</w:t>
      </w:r>
    </w:p>
    <w:p w14:paraId="02E94D9E" w14:textId="77777777" w:rsidR="00624DA4" w:rsidRPr="007A174D" w:rsidRDefault="00624DA4" w:rsidP="00624DA4">
      <w:pPr>
        <w:pStyle w:val="xxiienanpurAfiliao-pt"/>
      </w:pPr>
      <w:r w:rsidRPr="007A174D">
        <w:t>Instituição • e-mail</w:t>
      </w:r>
    </w:p>
    <w:p w14:paraId="78E12752" w14:textId="4B535C46" w:rsidR="00CF5C96" w:rsidRPr="007D11CE" w:rsidRDefault="00624DA4" w:rsidP="00624DA4">
      <w:pPr>
        <w:pStyle w:val="xxiienanpurTexto"/>
        <w:spacing w:before="640"/>
        <w:rPr>
          <w:lang w:val="fr-FR"/>
        </w:rPr>
      </w:pPr>
      <w:r w:rsidRPr="00AE1E17">
        <w:t xml:space="preserve">Resumo da </w:t>
      </w:r>
      <w:r>
        <w:t>comunicação:</w:t>
      </w:r>
      <w:r w:rsidRPr="00AE1E17">
        <w:t xml:space="preserve"> no </w:t>
      </w:r>
      <w:r w:rsidRPr="009E3137">
        <w:rPr>
          <w:b/>
        </w:rPr>
        <w:t>máximo</w:t>
      </w:r>
      <w:r w:rsidRPr="00AE1E17">
        <w:t xml:space="preserve"> </w:t>
      </w:r>
      <w:r>
        <w:rPr>
          <w:b/>
        </w:rPr>
        <w:t>5</w:t>
      </w:r>
      <w:r w:rsidRPr="009E3137">
        <w:rPr>
          <w:b/>
        </w:rPr>
        <w:t>00 palavras</w:t>
      </w:r>
      <w:r w:rsidRPr="00AE1E17">
        <w:t xml:space="preserve">. Utilize o estilo </w:t>
      </w:r>
      <w:r>
        <w:rPr>
          <w:b/>
        </w:rPr>
        <w:t>xxii.enanpur_Texto</w:t>
      </w:r>
      <w:r w:rsidRPr="00AE1E17">
        <w:t xml:space="preserve"> </w:t>
      </w:r>
      <w:r w:rsidRPr="004B4A7D">
        <w:t xml:space="preserve">(Constantia, 10 pt, alinhamento justificado, espaçamento simples, </w:t>
      </w:r>
      <w:r>
        <w:t>6 pt depois do pará</w:t>
      </w:r>
      <w:r>
        <w:rPr>
          <w:lang w:val="it-IT"/>
        </w:rPr>
        <w:t>grafo</w:t>
      </w:r>
      <w:r w:rsidRPr="004B4A7D">
        <w:t>).</w:t>
      </w:r>
      <w:r>
        <w:t xml:space="preserve"> </w:t>
      </w:r>
      <w:r w:rsidR="00CF5C96" w:rsidRPr="00AE1E17">
        <w:t xml:space="preserve">Lorem ipsum dolor sit amet, consectetur adipiscing elit, sed do eiusmod tempor incididunt ut labore et dolore magna aliqua. Ut enim ad minim veniam, quis nostrud exercitation ullamco laboris nisi ut aliquip ex ea commodo consequat. </w:t>
      </w:r>
      <w:r w:rsidR="00CF5C96" w:rsidRPr="007D11CE">
        <w:rPr>
          <w:lang w:val="fr-FR"/>
        </w:rPr>
        <w:t>Duis aute irure dolor in reprehenderit in voluptate velit esse cillum dolore eu fugiat nulla pariatur. Excepteur sint occaecat cupidatat non proident, sunt in culpa qui officia deserunt mollit anim id est laborum.</w:t>
      </w:r>
    </w:p>
    <w:p w14:paraId="70AE7E21" w14:textId="77777777" w:rsidR="00CF5C96" w:rsidRPr="007D11CE" w:rsidRDefault="00CF5C96" w:rsidP="00CF5C96">
      <w:pPr>
        <w:pStyle w:val="xxiienanpurTexto"/>
        <w:rPr>
          <w:lang w:val="fr-FR"/>
        </w:rPr>
      </w:pPr>
      <w:r w:rsidRPr="007D11C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29B63D" w14:textId="77777777" w:rsidR="00B27397" w:rsidRPr="007D11CE" w:rsidRDefault="00CF5C96" w:rsidP="00CF5C96">
      <w:pPr>
        <w:pStyle w:val="xxiienanpurTexto"/>
        <w:rPr>
          <w:lang w:val="fr-FR"/>
        </w:rPr>
      </w:pPr>
      <w:r w:rsidRPr="007D11C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B27397" w:rsidRPr="007D11CE" w:rsidSect="00CF5C96">
      <w:headerReference w:type="even" r:id="rId15"/>
      <w:headerReference w:type="default" r:id="rId16"/>
      <w:footerReference w:type="default" r:id="rId17"/>
      <w:headerReference w:type="first" r:id="rId18"/>
      <w:footnotePr>
        <w:numRestart w:val="eachSect"/>
      </w:footnotePr>
      <w:endnotePr>
        <w:numFmt w:val="decimal"/>
        <w:numRestart w:val="eachSect"/>
      </w:endnotePr>
      <w:type w:val="continuous"/>
      <w:pgSz w:w="11900" w:h="16840"/>
      <w:pgMar w:top="1276" w:right="1134" w:bottom="226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774D9" w14:textId="77777777" w:rsidR="00E2679D" w:rsidRDefault="00E2679D" w:rsidP="00EC2AED"/>
  </w:endnote>
  <w:endnote w:type="continuationSeparator" w:id="0">
    <w:p w14:paraId="4EDFD42B" w14:textId="77777777" w:rsidR="00E2679D" w:rsidRDefault="00E2679D" w:rsidP="00EC2AED">
      <w:r>
        <w:continuationSeparator/>
      </w:r>
    </w:p>
  </w:endnote>
  <w:endnote w:type="continuationNotice" w:id="1">
    <w:p w14:paraId="28E5C3A2" w14:textId="77777777" w:rsidR="00E2679D" w:rsidRDefault="00E2679D" w:rsidP="00EC2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598320470"/>
      <w:docPartObj>
        <w:docPartGallery w:val="Page Numbers (Bottom of Page)"/>
        <w:docPartUnique/>
      </w:docPartObj>
    </w:sdtPr>
    <w:sdtContent>
      <w:p w14:paraId="1049CFE7" w14:textId="77777777" w:rsidR="004F412A" w:rsidRDefault="004F412A" w:rsidP="008A592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AB98152" w14:textId="77777777" w:rsidR="00CF5C96" w:rsidRDefault="00CF5C96" w:rsidP="004F412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1BBC" w14:textId="77777777" w:rsidR="00CF5C96" w:rsidRDefault="00CF5C96" w:rsidP="00EC2AED">
    <w:pPr>
      <w:pStyle w:val="Rodap"/>
      <w:tabs>
        <w:tab w:val="clear" w:pos="9072"/>
        <w:tab w:val="right" w:pos="904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F703" w14:textId="77777777" w:rsidR="00CF5C96" w:rsidRDefault="00CF5C96">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00996210"/>
      <w:docPartObj>
        <w:docPartGallery w:val="Page Numbers (Bottom of Page)"/>
        <w:docPartUnique/>
      </w:docPartObj>
    </w:sdtPr>
    <w:sdtContent>
      <w:p w14:paraId="762C4354" w14:textId="77777777" w:rsidR="004F412A" w:rsidRPr="003E0CF0" w:rsidRDefault="004F412A" w:rsidP="003E0CF0">
        <w:pPr>
          <w:pStyle w:val="Rodap"/>
          <w:framePr w:wrap="none" w:vAnchor="text" w:hAnchor="margin" w:xAlign="right" w:y="1"/>
          <w:spacing w:before="86" w:after="1240"/>
          <w:rPr>
            <w:rStyle w:val="Nmerodepgina"/>
          </w:rPr>
        </w:pPr>
        <w:r w:rsidRPr="003E0CF0">
          <w:rPr>
            <w:rStyle w:val="Nmerodepgina"/>
          </w:rPr>
          <w:fldChar w:fldCharType="begin"/>
        </w:r>
        <w:r w:rsidRPr="003E0CF0">
          <w:rPr>
            <w:rStyle w:val="Nmerodepgina"/>
          </w:rPr>
          <w:instrText xml:space="preserve"> PAGE </w:instrText>
        </w:r>
        <w:r w:rsidRPr="003E0CF0">
          <w:rPr>
            <w:rStyle w:val="Nmerodepgina"/>
          </w:rPr>
          <w:fldChar w:fldCharType="separate"/>
        </w:r>
        <w:r w:rsidRPr="003E0CF0">
          <w:rPr>
            <w:rStyle w:val="Nmerodepgina"/>
          </w:rPr>
          <w:t>5</w:t>
        </w:r>
        <w:r w:rsidRPr="003E0CF0">
          <w:rPr>
            <w:rStyle w:val="Nmerodepgina"/>
          </w:rPr>
          <w:fldChar w:fldCharType="end"/>
        </w:r>
      </w:p>
    </w:sdtContent>
  </w:sdt>
  <w:p w14:paraId="1B1FE734" w14:textId="77777777" w:rsidR="00CF5C96" w:rsidRDefault="00CF5C96" w:rsidP="004F412A">
    <w:pPr>
      <w:pStyle w:val="Rodap"/>
      <w:tabs>
        <w:tab w:val="clear" w:pos="9072"/>
        <w:tab w:val="right" w:pos="9044"/>
      </w:tabs>
      <w:ind w:right="360"/>
    </w:pPr>
    <w:r>
      <w:rPr>
        <w:noProof/>
      </w:rPr>
      <w:drawing>
        <wp:anchor distT="0" distB="0" distL="114300" distR="114300" simplePos="0" relativeHeight="251659264" behindDoc="1" locked="1" layoutInCell="1" allowOverlap="1" wp14:anchorId="3F96B131" wp14:editId="13186CBC">
          <wp:simplePos x="0" y="0"/>
          <wp:positionH relativeFrom="page">
            <wp:align>center</wp:align>
          </wp:positionH>
          <wp:positionV relativeFrom="page">
            <wp:align>bottom</wp:align>
          </wp:positionV>
          <wp:extent cx="7650000" cy="108000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xii.jp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650000" cy="10800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13BF1" w14:textId="77777777" w:rsidR="00E2679D" w:rsidRPr="00D01015" w:rsidRDefault="00E2679D">
      <w:pPr>
        <w:rPr>
          <w:rStyle w:val="Refdenotaderodap"/>
          <w:lang w:val="pt-BR"/>
        </w:rPr>
      </w:pPr>
      <w:r w:rsidRPr="00D01015">
        <w:rPr>
          <w:rStyle w:val="Refdenotaderodap"/>
        </w:rPr>
        <w:t>_______</w:t>
      </w:r>
      <w:r>
        <w:rPr>
          <w:rStyle w:val="Refdenotaderodap"/>
        </w:rPr>
        <w:t>_____</w:t>
      </w:r>
    </w:p>
  </w:footnote>
  <w:footnote w:type="continuationSeparator" w:id="0">
    <w:p w14:paraId="5A15238E" w14:textId="77777777" w:rsidR="00E2679D" w:rsidRDefault="00E2679D" w:rsidP="00EC2AED">
      <w:r>
        <w:continuationSeparator/>
      </w:r>
    </w:p>
  </w:footnote>
  <w:footnote w:type="continuationNotice" w:id="1">
    <w:p w14:paraId="7DC991DF" w14:textId="77777777" w:rsidR="00E2679D" w:rsidRDefault="00E2679D" w:rsidP="00EC2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ABB6" w14:textId="77777777" w:rsidR="00CF5C96" w:rsidRDefault="00CF5C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438D" w14:textId="77777777" w:rsidR="00CF5C96" w:rsidRDefault="00CF5C9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F3EC" w14:textId="77777777" w:rsidR="00CF5C96" w:rsidRDefault="00CF5C96">
    <w:r>
      <w:rPr>
        <w:noProof/>
      </w:rPr>
      <w:drawing>
        <wp:anchor distT="0" distB="0" distL="114300" distR="114300" simplePos="0" relativeHeight="251660288" behindDoc="1" locked="1" layoutInCell="1" allowOverlap="0" wp14:anchorId="1CCD6B7E" wp14:editId="0FA171C8">
          <wp:simplePos x="0" y="0"/>
          <wp:positionH relativeFrom="page">
            <wp:align>center</wp:align>
          </wp:positionH>
          <wp:positionV relativeFrom="page">
            <wp:align>center</wp:align>
          </wp:positionV>
          <wp:extent cx="7552690" cy="10690225"/>
          <wp:effectExtent l="0" t="0" r="3810" b="317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xii.enanpur-modelos_sessao-tematica-03.jpg"/>
                  <pic:cNvPicPr/>
                </pic:nvPicPr>
                <pic:blipFill>
                  <a:blip r:embed="rId1">
                    <a:extLst>
                      <a:ext uri="{28A0092B-C50C-407E-A947-70E740481C1C}">
                        <a14:useLocalDpi xmlns:a14="http://schemas.microsoft.com/office/drawing/2010/main" val="0"/>
                      </a:ext>
                    </a:extLst>
                  </a:blip>
                  <a:stretch>
                    <a:fillRect/>
                  </a:stretch>
                </pic:blipFill>
                <pic:spPr>
                  <a:xfrm>
                    <a:off x="0" y="0"/>
                    <a:ext cx="7552967" cy="10690735"/>
                  </a:xfrm>
                  <a:prstGeom prst="rect">
                    <a:avLst/>
                  </a:prstGeom>
                </pic:spPr>
              </pic:pic>
            </a:graphicData>
          </a:graphic>
          <wp14:sizeRelH relativeFrom="margin">
            <wp14:pctWidth>0</wp14:pctWidth>
          </wp14:sizeRelH>
          <wp14:sizeRelV relativeFrom="margin">
            <wp14:pctHeight>0</wp14:pctHeight>
          </wp14:sizeRelV>
        </wp:anchor>
      </w:drawing>
    </w:r>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82A9" w14:textId="77777777" w:rsidR="006A59E9" w:rsidRDefault="00000000">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96AA" w14:textId="77777777" w:rsidR="00CF5C96" w:rsidRDefault="00CF5C9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BBC5" w14:textId="77777777" w:rsidR="00CF5C96" w:rsidRDefault="00CF5C9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0DDB" w14:textId="77777777" w:rsidR="00CF5C96" w:rsidRDefault="00CF5C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E7C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00E0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8CA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902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541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443B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604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AADA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E9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128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E361B7"/>
    <w:multiLevelType w:val="multilevel"/>
    <w:tmpl w:val="5C581B5A"/>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832247"/>
    <w:multiLevelType w:val="multilevel"/>
    <w:tmpl w:val="4F26FA00"/>
    <w:numStyleLink w:val="EstiloImportado1"/>
  </w:abstractNum>
  <w:abstractNum w:abstractNumId="13" w15:restartNumberingAfterBreak="0">
    <w:nsid w:val="456B5EFC"/>
    <w:multiLevelType w:val="multilevel"/>
    <w:tmpl w:val="30604DD8"/>
    <w:lvl w:ilvl="0">
      <w:start w:val="1"/>
      <w:numFmt w:val="bullet"/>
      <w:lvlText w:val=""/>
      <w:lvlJc w:val="left"/>
      <w:pPr>
        <w:tabs>
          <w:tab w:val="num" w:pos="851"/>
        </w:tabs>
        <w:ind w:left="851"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9E5CC8"/>
    <w:multiLevelType w:val="hybridMultilevel"/>
    <w:tmpl w:val="4B48A196"/>
    <w:lvl w:ilvl="0" w:tplc="5980E2EE">
      <w:start w:val="1"/>
      <w:numFmt w:val="bullet"/>
      <w:pStyle w:val="xxiienanpurMarcadores"/>
      <w:lvlText w:val=""/>
      <w:lvlJc w:val="left"/>
      <w:pPr>
        <w:tabs>
          <w:tab w:val="num" w:pos="567"/>
        </w:tabs>
        <w:ind w:left="567" w:hanging="283"/>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AA7ACC"/>
    <w:multiLevelType w:val="multilevel"/>
    <w:tmpl w:val="4F26FA00"/>
    <w:styleLink w:val="EstiloImportado1"/>
    <w:lvl w:ilvl="0">
      <w:start w:val="1"/>
      <w:numFmt w:val="decimal"/>
      <w:lvlText w:val="%1."/>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11" w:hanging="51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219826245">
    <w:abstractNumId w:val="15"/>
  </w:num>
  <w:num w:numId="2" w16cid:durableId="647369516">
    <w:abstractNumId w:val="12"/>
  </w:num>
  <w:num w:numId="3" w16cid:durableId="1591743651">
    <w:abstractNumId w:val="12"/>
    <w:lvlOverride w:ilvl="0">
      <w:startOverride w:val="2"/>
      <w:lvl w:ilvl="0">
        <w:start w:val="2"/>
        <w:numFmt w:val="decimal"/>
        <w:lvlText w:val="%1."/>
        <w:lvlJc w:val="left"/>
        <w:pPr>
          <w:tabs>
            <w:tab w:val="num" w:pos="530"/>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618"/>
            <w:tab w:val="right" w:pos="9044"/>
          </w:tabs>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375813580">
    <w:abstractNumId w:val="10"/>
  </w:num>
  <w:num w:numId="5" w16cid:durableId="628781290">
    <w:abstractNumId w:val="14"/>
  </w:num>
  <w:num w:numId="6" w16cid:durableId="847015102">
    <w:abstractNumId w:val="11"/>
  </w:num>
  <w:num w:numId="7" w16cid:durableId="955988019">
    <w:abstractNumId w:val="13"/>
  </w:num>
  <w:num w:numId="8" w16cid:durableId="48653558">
    <w:abstractNumId w:val="0"/>
  </w:num>
  <w:num w:numId="9" w16cid:durableId="2132935559">
    <w:abstractNumId w:val="1"/>
  </w:num>
  <w:num w:numId="10" w16cid:durableId="1899434589">
    <w:abstractNumId w:val="2"/>
  </w:num>
  <w:num w:numId="11" w16cid:durableId="1504778606">
    <w:abstractNumId w:val="3"/>
  </w:num>
  <w:num w:numId="12" w16cid:durableId="1924751844">
    <w:abstractNumId w:val="8"/>
  </w:num>
  <w:num w:numId="13" w16cid:durableId="1001277173">
    <w:abstractNumId w:val="4"/>
  </w:num>
  <w:num w:numId="14" w16cid:durableId="199167592">
    <w:abstractNumId w:val="5"/>
  </w:num>
  <w:num w:numId="15" w16cid:durableId="516161871">
    <w:abstractNumId w:val="6"/>
  </w:num>
  <w:num w:numId="16" w16cid:durableId="1860699622">
    <w:abstractNumId w:val="7"/>
  </w:num>
  <w:num w:numId="17" w16cid:durableId="1793203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pt-PT"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D4"/>
    <w:rsid w:val="0004632E"/>
    <w:rsid w:val="000705D4"/>
    <w:rsid w:val="00087564"/>
    <w:rsid w:val="000A531F"/>
    <w:rsid w:val="000E6200"/>
    <w:rsid w:val="000F6D5B"/>
    <w:rsid w:val="00105703"/>
    <w:rsid w:val="00155F62"/>
    <w:rsid w:val="00160944"/>
    <w:rsid w:val="001D5760"/>
    <w:rsid w:val="001E594F"/>
    <w:rsid w:val="00202EA0"/>
    <w:rsid w:val="00214C22"/>
    <w:rsid w:val="00221B0A"/>
    <w:rsid w:val="002307A4"/>
    <w:rsid w:val="00240F91"/>
    <w:rsid w:val="00262748"/>
    <w:rsid w:val="00296EED"/>
    <w:rsid w:val="002E5DD1"/>
    <w:rsid w:val="003010E1"/>
    <w:rsid w:val="003220D6"/>
    <w:rsid w:val="00343113"/>
    <w:rsid w:val="00347180"/>
    <w:rsid w:val="00350632"/>
    <w:rsid w:val="003A2B6E"/>
    <w:rsid w:val="003B571D"/>
    <w:rsid w:val="003B6113"/>
    <w:rsid w:val="003B6A54"/>
    <w:rsid w:val="003E0CF0"/>
    <w:rsid w:val="00405C87"/>
    <w:rsid w:val="004A3D29"/>
    <w:rsid w:val="004B4A7D"/>
    <w:rsid w:val="004C46ED"/>
    <w:rsid w:val="004F412A"/>
    <w:rsid w:val="004F5B9B"/>
    <w:rsid w:val="00502154"/>
    <w:rsid w:val="0056115E"/>
    <w:rsid w:val="00574038"/>
    <w:rsid w:val="005A6B92"/>
    <w:rsid w:val="005B6701"/>
    <w:rsid w:val="005D462A"/>
    <w:rsid w:val="00624DA4"/>
    <w:rsid w:val="00655107"/>
    <w:rsid w:val="006562D9"/>
    <w:rsid w:val="00663C7E"/>
    <w:rsid w:val="006743FE"/>
    <w:rsid w:val="00683899"/>
    <w:rsid w:val="006851F6"/>
    <w:rsid w:val="006A59E9"/>
    <w:rsid w:val="006C1692"/>
    <w:rsid w:val="006C5007"/>
    <w:rsid w:val="007044FD"/>
    <w:rsid w:val="00721DD7"/>
    <w:rsid w:val="007312D2"/>
    <w:rsid w:val="007400B8"/>
    <w:rsid w:val="0075380A"/>
    <w:rsid w:val="00795B24"/>
    <w:rsid w:val="007A174D"/>
    <w:rsid w:val="007A3C97"/>
    <w:rsid w:val="007D11CE"/>
    <w:rsid w:val="007D7010"/>
    <w:rsid w:val="007E1F87"/>
    <w:rsid w:val="007F4871"/>
    <w:rsid w:val="007F5F42"/>
    <w:rsid w:val="00800E60"/>
    <w:rsid w:val="008775E8"/>
    <w:rsid w:val="00884F7F"/>
    <w:rsid w:val="00893AA8"/>
    <w:rsid w:val="008A5710"/>
    <w:rsid w:val="008D089E"/>
    <w:rsid w:val="008D2D0E"/>
    <w:rsid w:val="008E233D"/>
    <w:rsid w:val="00942AB4"/>
    <w:rsid w:val="009539B6"/>
    <w:rsid w:val="00965C10"/>
    <w:rsid w:val="009851FA"/>
    <w:rsid w:val="009B7DD9"/>
    <w:rsid w:val="009E3137"/>
    <w:rsid w:val="00A42E5F"/>
    <w:rsid w:val="00A519E9"/>
    <w:rsid w:val="00A559D5"/>
    <w:rsid w:val="00AA2306"/>
    <w:rsid w:val="00AA52A0"/>
    <w:rsid w:val="00AB711C"/>
    <w:rsid w:val="00AD6DB3"/>
    <w:rsid w:val="00AE1E17"/>
    <w:rsid w:val="00B27397"/>
    <w:rsid w:val="00BA2007"/>
    <w:rsid w:val="00BB4589"/>
    <w:rsid w:val="00BC7DBC"/>
    <w:rsid w:val="00BE4748"/>
    <w:rsid w:val="00C10245"/>
    <w:rsid w:val="00C226B2"/>
    <w:rsid w:val="00C266BF"/>
    <w:rsid w:val="00C36D72"/>
    <w:rsid w:val="00C378D4"/>
    <w:rsid w:val="00C5099F"/>
    <w:rsid w:val="00C54414"/>
    <w:rsid w:val="00C8574C"/>
    <w:rsid w:val="00CA112C"/>
    <w:rsid w:val="00CA4F8A"/>
    <w:rsid w:val="00CC7386"/>
    <w:rsid w:val="00CE3513"/>
    <w:rsid w:val="00CF51B4"/>
    <w:rsid w:val="00CF5C96"/>
    <w:rsid w:val="00D01015"/>
    <w:rsid w:val="00D109E6"/>
    <w:rsid w:val="00D21777"/>
    <w:rsid w:val="00D84ED7"/>
    <w:rsid w:val="00D90AF0"/>
    <w:rsid w:val="00D92617"/>
    <w:rsid w:val="00DC2DDF"/>
    <w:rsid w:val="00DD1E73"/>
    <w:rsid w:val="00DD4F27"/>
    <w:rsid w:val="00E23F3F"/>
    <w:rsid w:val="00E2679D"/>
    <w:rsid w:val="00E55679"/>
    <w:rsid w:val="00E6355F"/>
    <w:rsid w:val="00E717ED"/>
    <w:rsid w:val="00E90A22"/>
    <w:rsid w:val="00EC2AED"/>
    <w:rsid w:val="00F20A3F"/>
    <w:rsid w:val="00F61DDA"/>
    <w:rsid w:val="00FD7484"/>
    <w:rsid w:val="00FE1C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E33C6"/>
  <w15:docId w15:val="{6F989443-04AD-8540-A6A0-11DE0164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17"/>
    <w:rPr>
      <w:rFonts w:ascii="Constantia" w:hAnsi="Constantia"/>
      <w:szCs w:val="24"/>
      <w:lang w:val="en-US" w:eastAsia="en-US"/>
    </w:rPr>
  </w:style>
  <w:style w:type="paragraph" w:styleId="Ttulo1">
    <w:name w:val="heading 1"/>
    <w:basedOn w:val="Ttulo"/>
    <w:next w:val="Normal"/>
    <w:link w:val="Ttulo1Char"/>
    <w:uiPriority w:val="9"/>
    <w:qFormat/>
    <w:rsid w:val="00BB4589"/>
    <w:pPr>
      <w:keepLines/>
      <w:spacing w:before="240"/>
    </w:pPr>
    <w:rPr>
      <w:rFonts w:asciiTheme="majorHAnsi" w:eastAsiaTheme="majorEastAsia" w:hAnsiTheme="majorHAnsi" w:cstheme="majorBidi"/>
      <w:color w:val="2F5496" w:themeColor="accent1" w:themeShade="BF"/>
    </w:rPr>
  </w:style>
  <w:style w:type="paragraph" w:styleId="Ttulo4">
    <w:name w:val="heading 4"/>
    <w:basedOn w:val="Normal"/>
    <w:next w:val="Normal"/>
    <w:link w:val="Ttulo4Char"/>
    <w:uiPriority w:val="9"/>
    <w:semiHidden/>
    <w:unhideWhenUsed/>
    <w:qFormat/>
    <w:rsid w:val="002307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Rodap">
    <w:name w:val="footer"/>
    <w:qFormat/>
    <w:rsid w:val="00C8574C"/>
    <w:pPr>
      <w:tabs>
        <w:tab w:val="left" w:pos="454"/>
        <w:tab w:val="right" w:pos="9072"/>
      </w:tabs>
      <w:spacing w:before="80" w:after="80"/>
      <w:jc w:val="both"/>
    </w:pPr>
    <w:rPr>
      <w:rFonts w:ascii="Segoe UI Historic" w:hAnsi="Segoe UI Historic" w:cs="Arial Unicode MS"/>
      <w:color w:val="2A569F"/>
      <w:sz w:val="16"/>
      <w:szCs w:val="18"/>
      <w:u w:color="000000"/>
      <w:lang w:val="en-US"/>
    </w:rPr>
  </w:style>
  <w:style w:type="paragraph" w:styleId="Ttulo">
    <w:name w:val="Title"/>
    <w:aliases w:val="xxii.enanpur_TÍTULO"/>
    <w:uiPriority w:val="10"/>
    <w:qFormat/>
    <w:rsid w:val="007A174D"/>
    <w:pPr>
      <w:keepNext/>
      <w:widowControl w:val="0"/>
      <w:tabs>
        <w:tab w:val="left" w:pos="454"/>
        <w:tab w:val="left" w:pos="8264"/>
      </w:tabs>
      <w:spacing w:before="300" w:after="1340" w:line="360" w:lineRule="exact"/>
      <w:ind w:left="2211"/>
      <w:contextualSpacing/>
      <w:outlineLvl w:val="0"/>
    </w:pPr>
    <w:rPr>
      <w:rFonts w:ascii="Corbel" w:hAnsi="Corbel" w:cs="Arial Unicode MS"/>
      <w:b/>
      <w:bCs/>
      <w:caps/>
      <w:color w:val="F9F7F0"/>
      <w:kern w:val="28"/>
      <w:sz w:val="36"/>
      <w:szCs w:val="36"/>
      <w:u w:color="000000"/>
      <w:lang w:val="pt-PT"/>
    </w:rPr>
  </w:style>
  <w:style w:type="paragraph" w:customStyle="1" w:styleId="xxiienanpurTEMA">
    <w:name w:val="xxii.enanpur_TEMA"/>
    <w:qFormat/>
    <w:rsid w:val="007A174D"/>
    <w:pPr>
      <w:spacing w:before="3200" w:after="300"/>
      <w:ind w:left="2211"/>
    </w:pPr>
    <w:rPr>
      <w:rFonts w:ascii="Segoe UI Historic" w:hAnsi="Segoe UI Historic" w:cs="Segoe UI Historic"/>
      <w:b/>
      <w:bCs/>
      <w:caps/>
      <w:color w:val="2A569F"/>
      <w:kern w:val="28"/>
      <w:sz w:val="19"/>
      <w:szCs w:val="16"/>
      <w:u w:color="000000"/>
      <w:lang w:val="pt-PT"/>
    </w:rPr>
  </w:style>
  <w:style w:type="paragraph" w:customStyle="1" w:styleId="xxiienanpurAUTOR">
    <w:name w:val="xxii.enanpur_AUTOR"/>
    <w:next w:val="xxiienanpurAFILIAO"/>
    <w:rsid w:val="007A174D"/>
    <w:pPr>
      <w:spacing w:before="240"/>
      <w:ind w:left="2211"/>
    </w:pPr>
    <w:rPr>
      <w:rFonts w:ascii="Corbel" w:hAnsi="Corbel" w:cs="Arial Unicode MS"/>
      <w:b/>
      <w:bCs/>
      <w:color w:val="F9F7F0"/>
      <w:u w:color="000000"/>
      <w:lang w:val="pt-PT"/>
    </w:rPr>
  </w:style>
  <w:style w:type="paragraph" w:customStyle="1" w:styleId="xxiienanpurAFILIAO">
    <w:name w:val="xxii.enanpur_AFILIAÇÃO"/>
    <w:qFormat/>
    <w:rsid w:val="007A174D"/>
    <w:pPr>
      <w:spacing w:after="100"/>
      <w:ind w:left="2211"/>
    </w:pPr>
    <w:rPr>
      <w:rFonts w:ascii="Constantia" w:hAnsi="Constantia" w:cs="Arial Unicode MS"/>
      <w:color w:val="F9F7F0"/>
      <w:sz w:val="18"/>
      <w:szCs w:val="18"/>
      <w:u w:color="000000"/>
    </w:rPr>
  </w:style>
  <w:style w:type="paragraph" w:customStyle="1" w:styleId="xxiienanpurResumo">
    <w:name w:val="xxii.enanpur_Resumo"/>
    <w:qFormat/>
    <w:rsid w:val="0056115E"/>
    <w:pPr>
      <w:spacing w:after="120"/>
      <w:ind w:left="851" w:right="851"/>
      <w:jc w:val="both"/>
    </w:pPr>
    <w:rPr>
      <w:rFonts w:ascii="Constantia" w:hAnsi="Constantia" w:cs="Arial Unicode MS"/>
      <w:color w:val="EF764B"/>
      <w:sz w:val="18"/>
      <w:szCs w:val="18"/>
      <w:u w:color="000000"/>
    </w:rPr>
  </w:style>
  <w:style w:type="character" w:customStyle="1" w:styleId="Negrito">
    <w:name w:val="Negrito"/>
    <w:rsid w:val="009539B6"/>
    <w:rPr>
      <w:rFonts w:ascii="Constantia" w:eastAsia="Arial Unicode MS" w:hAnsi="Constantia" w:cs="Arial Unicode MS"/>
      <w:b/>
      <w:bCs/>
      <w:i w:val="0"/>
      <w:iCs w:val="0"/>
      <w:lang w:val="pt-PT"/>
    </w:rPr>
  </w:style>
  <w:style w:type="paragraph" w:customStyle="1" w:styleId="xxiienanpurPalavra-chave">
    <w:name w:val="xxii.enanpur_Palavra-chave"/>
    <w:rsid w:val="00EC2AED"/>
    <w:pPr>
      <w:spacing w:before="240" w:after="360"/>
      <w:ind w:left="864" w:right="864"/>
    </w:pPr>
    <w:rPr>
      <w:rFonts w:ascii="Constantia" w:hAnsi="Constantia" w:cs="Arial Unicode MS"/>
      <w:color w:val="2A569F"/>
      <w:sz w:val="18"/>
      <w:szCs w:val="18"/>
      <w:u w:color="000000"/>
      <w:lang w:val="en-US"/>
    </w:rPr>
  </w:style>
  <w:style w:type="paragraph" w:customStyle="1" w:styleId="xxiienanpurCabealho1">
    <w:name w:val="xxii.enanpur_Cabeçalho 1"/>
    <w:next w:val="xxiienanpurTexto"/>
    <w:rsid w:val="004B4A7D"/>
    <w:pPr>
      <w:keepNext/>
      <w:spacing w:before="480" w:after="200"/>
      <w:ind w:left="113" w:hanging="113"/>
      <w:jc w:val="both"/>
      <w:outlineLvl w:val="0"/>
    </w:pPr>
    <w:rPr>
      <w:rFonts w:ascii="Corbel" w:hAnsi="Corbel" w:cs="Arial Unicode MS"/>
      <w:b/>
      <w:bCs/>
      <w:caps/>
      <w:color w:val="000000"/>
      <w:kern w:val="32"/>
      <w:sz w:val="28"/>
      <w:szCs w:val="28"/>
      <w:u w:color="000000"/>
      <w:lang w:val="en-US"/>
    </w:rPr>
  </w:style>
  <w:style w:type="paragraph" w:customStyle="1" w:styleId="xxiienanpurTexto">
    <w:name w:val="xxii.enanpur_Texto"/>
    <w:qFormat/>
    <w:rsid w:val="004B4A7D"/>
    <w:pPr>
      <w:spacing w:after="120"/>
      <w:jc w:val="both"/>
    </w:pPr>
    <w:rPr>
      <w:rFonts w:ascii="Constantia" w:hAnsi="Constantia" w:cs="Arial Unicode MS"/>
      <w:color w:val="000000"/>
      <w:u w:color="000000"/>
      <w:lang w:val="pt-PT"/>
      <w14:textOutline w14:w="0" w14:cap="flat" w14:cmpd="sng" w14:algn="ctr">
        <w14:noFill/>
        <w14:prstDash w14:val="solid"/>
        <w14:bevel/>
      </w14:textOutline>
    </w:rPr>
  </w:style>
  <w:style w:type="paragraph" w:customStyle="1" w:styleId="xxiienanpurCabealho2">
    <w:name w:val="xxii.enanpur_Cabeçalho 2"/>
    <w:next w:val="xxiienanpurTexto"/>
    <w:qFormat/>
    <w:rsid w:val="00965C10"/>
    <w:pPr>
      <w:keepNext/>
      <w:widowControl w:val="0"/>
      <w:tabs>
        <w:tab w:val="left" w:pos="426"/>
        <w:tab w:val="right" w:pos="9044"/>
      </w:tabs>
      <w:spacing w:before="320" w:after="120"/>
      <w:ind w:left="567" w:hanging="567"/>
      <w:jc w:val="both"/>
      <w:outlineLvl w:val="1"/>
    </w:pPr>
    <w:rPr>
      <w:rFonts w:ascii="Corbel" w:hAnsi="Corbel" w:cs="Arial Unicode MS"/>
      <w:b/>
      <w:bCs/>
      <w:color w:val="000000"/>
      <w:sz w:val="24"/>
      <w:szCs w:val="24"/>
      <w:u w:color="000000"/>
      <w:lang w:val="en-US"/>
    </w:rPr>
  </w:style>
  <w:style w:type="numbering" w:customStyle="1" w:styleId="EstiloImportado1">
    <w:name w:val="Estilo Importado 1"/>
    <w:pPr>
      <w:numPr>
        <w:numId w:val="1"/>
      </w:numPr>
    </w:pPr>
  </w:style>
  <w:style w:type="paragraph" w:customStyle="1" w:styleId="xxiienanpurTABELAttulo">
    <w:name w:val="xxii.enanpur – TABELA título"/>
    <w:pPr>
      <w:tabs>
        <w:tab w:val="left" w:pos="794"/>
      </w:tabs>
      <w:spacing w:before="320" w:after="80"/>
    </w:pPr>
    <w:rPr>
      <w:rFonts w:ascii="Calibri" w:hAnsi="Calibri" w:cs="Arial Unicode MS"/>
      <w:color w:val="3C3C3C"/>
      <w:sz w:val="18"/>
      <w:szCs w:val="18"/>
      <w:u w:color="000000"/>
      <w:lang w:val="pt-PT"/>
    </w:rPr>
  </w:style>
  <w:style w:type="paragraph" w:customStyle="1" w:styleId="xxiienanpurTabelatexto">
    <w:name w:val="xxii.enanpur_Tabela texto"/>
    <w:rsid w:val="003B6A54"/>
    <w:pPr>
      <w:tabs>
        <w:tab w:val="left" w:pos="454"/>
        <w:tab w:val="right" w:pos="9044"/>
      </w:tabs>
      <w:spacing w:before="80" w:after="80"/>
    </w:pPr>
    <w:rPr>
      <w:rFonts w:ascii="Segoe UI Historic" w:hAnsi="Segoe UI Historic" w:cs="Arial Unicode MS"/>
      <w:color w:val="000000"/>
      <w:sz w:val="18"/>
      <w:szCs w:val="18"/>
      <w:u w:color="000000"/>
      <w:lang w:val="pt-PT"/>
    </w:rPr>
  </w:style>
  <w:style w:type="paragraph" w:customStyle="1" w:styleId="xxiienanpurFonte">
    <w:name w:val="xxii.enanpur_Fonte"/>
    <w:rsid w:val="00E55679"/>
    <w:pPr>
      <w:spacing w:before="160" w:line="240" w:lineRule="exact"/>
      <w:contextualSpacing/>
      <w:jc w:val="both"/>
    </w:pPr>
    <w:rPr>
      <w:rFonts w:ascii="Segoe UI Historic" w:hAnsi="Segoe UI Historic" w:cs="Arial Unicode MS"/>
      <w:color w:val="848484"/>
      <w:sz w:val="16"/>
      <w:szCs w:val="16"/>
      <w:u w:color="000000"/>
      <w:lang w:val="pt-PT"/>
      <w14:textOutline w14:w="0" w14:cap="flat" w14:cmpd="sng" w14:algn="ctr">
        <w14:noFill/>
        <w14:prstDash w14:val="solid"/>
        <w14:bevel/>
      </w14:textOutline>
    </w:rPr>
  </w:style>
  <w:style w:type="paragraph" w:customStyle="1" w:styleId="xxiienanpurFIGURAttulo">
    <w:name w:val="xxii.enanpur – FIGURA título"/>
    <w:pPr>
      <w:tabs>
        <w:tab w:val="left" w:pos="794"/>
      </w:tabs>
      <w:spacing w:before="320" w:after="80"/>
    </w:pPr>
    <w:rPr>
      <w:rFonts w:ascii="Calibri" w:hAnsi="Calibri" w:cs="Arial Unicode MS"/>
      <w:color w:val="000000"/>
      <w:sz w:val="18"/>
      <w:szCs w:val="18"/>
      <w:u w:color="000000"/>
      <w:lang w:val="pt-PT"/>
    </w:rPr>
  </w:style>
  <w:style w:type="character" w:customStyle="1" w:styleId="Regular">
    <w:name w:val="Regular"/>
    <w:rsid w:val="009539B6"/>
    <w:rPr>
      <w:rFonts w:ascii="Constantia" w:eastAsia="Arial Unicode MS" w:hAnsi="Constantia" w:cs="Arial Unicode MS"/>
      <w:b w:val="0"/>
      <w:bCs w:val="0"/>
      <w:i w:val="0"/>
      <w:iCs w:val="0"/>
      <w:lang w:val="pt-PT"/>
    </w:rPr>
  </w:style>
  <w:style w:type="paragraph" w:customStyle="1" w:styleId="xxiienanpurEquaes">
    <w:name w:val="xxii.enanpur_Equações"/>
    <w:next w:val="xxiienanpurTexto"/>
    <w:pPr>
      <w:widowControl w:val="0"/>
      <w:tabs>
        <w:tab w:val="left" w:pos="454"/>
        <w:tab w:val="right" w:pos="9072"/>
      </w:tabs>
      <w:spacing w:before="120" w:after="120"/>
      <w:ind w:left="454"/>
      <w:jc w:val="center"/>
    </w:pPr>
    <w:rPr>
      <w:rFonts w:cs="Arial Unicode MS"/>
      <w:i/>
      <w:iCs/>
      <w:color w:val="000000"/>
      <w:sz w:val="22"/>
      <w:szCs w:val="22"/>
      <w:u w:color="000000"/>
      <w:lang w:val="en-US"/>
    </w:rPr>
  </w:style>
  <w:style w:type="paragraph" w:styleId="Citao">
    <w:name w:val="Quote"/>
    <w:aliases w:val="xxii.enanpur_Citação longa"/>
    <w:next w:val="xxiienanpurTexto"/>
    <w:qFormat/>
    <w:rsid w:val="00942AB4"/>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18"/>
      <w:contextualSpacing/>
    </w:pPr>
    <w:rPr>
      <w:rFonts w:ascii="Constantia" w:hAnsi="Constantia" w:cs="Arial Unicode MS"/>
      <w:color w:val="3C3C3C"/>
      <w:sz w:val="18"/>
      <w:u w:color="000000"/>
      <w:lang w:val="en-US"/>
    </w:rPr>
  </w:style>
  <w:style w:type="character" w:customStyle="1" w:styleId="xxiienanpurHyperlink0">
    <w:name w:val="xxii.enanpur_Hyperlink.0"/>
    <w:basedOn w:val="Hyperlink"/>
    <w:rsid w:val="00942AB4"/>
    <w:rPr>
      <w:outline w:val="0"/>
      <w:color w:val="2A569F"/>
      <w:u w:val="single" w:color="0000FF"/>
    </w:rPr>
  </w:style>
  <w:style w:type="character" w:customStyle="1" w:styleId="Ttulo1Char">
    <w:name w:val="Título 1 Char"/>
    <w:basedOn w:val="Fontepargpadro"/>
    <w:link w:val="Ttulo1"/>
    <w:uiPriority w:val="9"/>
    <w:rsid w:val="00BB4589"/>
    <w:rPr>
      <w:rFonts w:asciiTheme="majorHAnsi" w:eastAsiaTheme="majorEastAsia" w:hAnsiTheme="majorHAnsi" w:cstheme="majorBidi"/>
      <w:b/>
      <w:bCs/>
      <w:color w:val="2F5496" w:themeColor="accent1" w:themeShade="BF"/>
      <w:kern w:val="28"/>
      <w:sz w:val="32"/>
      <w:szCs w:val="32"/>
      <w:u w:color="000000"/>
      <w:lang w:val="en-US"/>
    </w:rPr>
  </w:style>
  <w:style w:type="paragraph" w:styleId="NormalWeb">
    <w:name w:val="Normal (Web)"/>
    <w:basedOn w:val="Normal"/>
    <w:uiPriority w:val="99"/>
    <w:semiHidden/>
    <w:unhideWhenUsed/>
    <w:rsid w:val="004B4A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nfase">
    <w:name w:val="Emphasis"/>
    <w:basedOn w:val="Fontepargpadro"/>
    <w:uiPriority w:val="20"/>
    <w:qFormat/>
    <w:rsid w:val="004B4A7D"/>
    <w:rPr>
      <w:rFonts w:ascii="Constantia" w:hAnsi="Constantia"/>
      <w:i/>
      <w:iCs/>
      <w:sz w:val="20"/>
    </w:rPr>
  </w:style>
  <w:style w:type="paragraph" w:styleId="SemEspaamento">
    <w:name w:val="No Spacing"/>
    <w:uiPriority w:val="1"/>
    <w:qFormat/>
    <w:rsid w:val="004B4A7D"/>
    <w:rPr>
      <w:sz w:val="24"/>
      <w:szCs w:val="24"/>
      <w:lang w:val="en-US" w:eastAsia="en-US"/>
    </w:rPr>
  </w:style>
  <w:style w:type="paragraph" w:customStyle="1" w:styleId="xxiienanpurCabealho3">
    <w:name w:val="xxii.enanpur_Cabeçalho 3"/>
    <w:qFormat/>
    <w:rsid w:val="00965C10"/>
    <w:pPr>
      <w:spacing w:before="320" w:after="120"/>
    </w:pPr>
    <w:rPr>
      <w:rFonts w:ascii="Corbel" w:hAnsi="Corbel" w:cs="Arial Unicode MS"/>
      <w:b/>
      <w:bCs/>
      <w:color w:val="000000"/>
      <w:szCs w:val="24"/>
      <w:u w:color="000000"/>
      <w:lang w:val="en-US"/>
    </w:rPr>
  </w:style>
  <w:style w:type="paragraph" w:customStyle="1" w:styleId="xxiienanpurMarcadores">
    <w:name w:val="xxii.enanpur_Marcadores"/>
    <w:basedOn w:val="xxiienanpurTexto"/>
    <w:qFormat/>
    <w:rsid w:val="00A519E9"/>
    <w:pPr>
      <w:numPr>
        <w:numId w:val="5"/>
      </w:numPr>
    </w:pPr>
  </w:style>
  <w:style w:type="paragraph" w:styleId="Textodenotadefim">
    <w:name w:val="endnote text"/>
    <w:basedOn w:val="xxiienanpurFonte"/>
    <w:link w:val="TextodenotadefimChar"/>
    <w:uiPriority w:val="99"/>
    <w:unhideWhenUsed/>
    <w:rsid w:val="00C8574C"/>
    <w:rPr>
      <w:color w:val="2A569F"/>
      <w:szCs w:val="20"/>
    </w:rPr>
  </w:style>
  <w:style w:type="character" w:customStyle="1" w:styleId="TextodenotadefimChar">
    <w:name w:val="Texto de nota de fim Char"/>
    <w:basedOn w:val="Fontepargpadro"/>
    <w:link w:val="Textodenotadefim"/>
    <w:uiPriority w:val="99"/>
    <w:rsid w:val="00C8574C"/>
    <w:rPr>
      <w:rFonts w:ascii="Segoe UI Historic" w:hAnsi="Segoe UI Historic" w:cs="Arial Unicode MS"/>
      <w:color w:val="2A569F"/>
      <w:sz w:val="16"/>
      <w:u w:color="000000"/>
      <w:lang w:val="pt-PT"/>
      <w14:textOutline w14:w="0" w14:cap="flat" w14:cmpd="sng" w14:algn="ctr">
        <w14:noFill/>
        <w14:prstDash w14:val="solid"/>
        <w14:bevel/>
      </w14:textOutline>
    </w:rPr>
  </w:style>
  <w:style w:type="character" w:styleId="Refdenotadefim">
    <w:name w:val="endnote reference"/>
    <w:aliases w:val="xxii.enanpur_Ref. de nota de fim"/>
    <w:basedOn w:val="Fontepargpadro"/>
    <w:uiPriority w:val="99"/>
    <w:semiHidden/>
    <w:unhideWhenUsed/>
    <w:qFormat/>
    <w:rsid w:val="00C8574C"/>
    <w:rPr>
      <w:rFonts w:ascii="Segoe UI Historic" w:hAnsi="Segoe UI Historic"/>
      <w:b/>
      <w:color w:val="2A569F"/>
      <w:sz w:val="20"/>
      <w:vertAlign w:val="superscript"/>
    </w:rPr>
  </w:style>
  <w:style w:type="paragraph" w:styleId="Cabealho">
    <w:name w:val="header"/>
    <w:basedOn w:val="Normal"/>
    <w:link w:val="CabealhoChar"/>
    <w:uiPriority w:val="99"/>
    <w:unhideWhenUsed/>
    <w:rsid w:val="00DC2DDF"/>
    <w:pPr>
      <w:tabs>
        <w:tab w:val="center" w:pos="4252"/>
        <w:tab w:val="right" w:pos="8504"/>
      </w:tabs>
    </w:pPr>
  </w:style>
  <w:style w:type="character" w:customStyle="1" w:styleId="CabealhoChar">
    <w:name w:val="Cabeçalho Char"/>
    <w:basedOn w:val="Fontepargpadro"/>
    <w:link w:val="Cabealho"/>
    <w:uiPriority w:val="99"/>
    <w:rsid w:val="00DC2DDF"/>
    <w:rPr>
      <w:rFonts w:ascii="Constantia" w:hAnsi="Constantia"/>
      <w:sz w:val="24"/>
      <w:szCs w:val="24"/>
      <w:lang w:val="en-US" w:eastAsia="en-US"/>
    </w:rPr>
  </w:style>
  <w:style w:type="paragraph" w:customStyle="1" w:styleId="xxiienanpurReferncias">
    <w:name w:val="xxii.enanpur_Referências"/>
    <w:basedOn w:val="xxiienanpurCabealho3"/>
    <w:qFormat/>
    <w:rsid w:val="00FD7484"/>
    <w:pPr>
      <w:spacing w:before="0"/>
    </w:pPr>
    <w:rPr>
      <w:b w:val="0"/>
    </w:rPr>
  </w:style>
  <w:style w:type="character" w:customStyle="1" w:styleId="Ttulo4Char">
    <w:name w:val="Título 4 Char"/>
    <w:basedOn w:val="Fontepargpadro"/>
    <w:link w:val="Ttulo4"/>
    <w:uiPriority w:val="9"/>
    <w:semiHidden/>
    <w:rsid w:val="002307A4"/>
    <w:rPr>
      <w:rFonts w:asciiTheme="majorHAnsi" w:eastAsiaTheme="majorEastAsia" w:hAnsiTheme="majorHAnsi" w:cstheme="majorBidi"/>
      <w:i/>
      <w:iCs/>
      <w:color w:val="2F5496" w:themeColor="accent1" w:themeShade="BF"/>
      <w:sz w:val="24"/>
      <w:szCs w:val="24"/>
      <w:lang w:val="en-US" w:eastAsia="en-US"/>
    </w:rPr>
  </w:style>
  <w:style w:type="paragraph" w:customStyle="1" w:styleId="xxiienanpurNotas">
    <w:name w:val="xxii.enanpur_Notas"/>
    <w:basedOn w:val="xxiienanpurTexto"/>
    <w:qFormat/>
    <w:rsid w:val="00942AB4"/>
    <w:rPr>
      <w:rFonts w:ascii="Segoe UI Historic" w:hAnsi="Segoe UI Historic"/>
      <w:color w:val="2A569F"/>
      <w:sz w:val="16"/>
    </w:rPr>
  </w:style>
  <w:style w:type="paragraph" w:customStyle="1" w:styleId="xxiienanpurCabealho4">
    <w:name w:val="xxii.enanpur_Cabeçalho 4"/>
    <w:basedOn w:val="xxiienanpurCabealho3"/>
    <w:qFormat/>
    <w:rsid w:val="000F6D5B"/>
    <w:pPr>
      <w:spacing w:before="200"/>
    </w:pPr>
    <w:rPr>
      <w:b w:val="0"/>
      <w:i/>
      <w:lang w:val="pt-BR"/>
    </w:rPr>
  </w:style>
  <w:style w:type="paragraph" w:styleId="Reviso">
    <w:name w:val="Revision"/>
    <w:hidden/>
    <w:uiPriority w:val="99"/>
    <w:semiHidden/>
    <w:rsid w:val="00C5099F"/>
    <w:pPr>
      <w:pBdr>
        <w:top w:val="none" w:sz="0" w:space="0" w:color="auto"/>
        <w:left w:val="none" w:sz="0" w:space="0" w:color="auto"/>
        <w:bottom w:val="none" w:sz="0" w:space="0" w:color="auto"/>
        <w:right w:val="none" w:sz="0" w:space="0" w:color="auto"/>
        <w:between w:val="none" w:sz="0" w:space="0" w:color="auto"/>
        <w:bar w:val="none" w:sz="0" w:color="auto"/>
      </w:pBdr>
    </w:pPr>
    <w:rPr>
      <w:rFonts w:ascii="Constantia" w:hAnsi="Constantia"/>
      <w:sz w:val="24"/>
      <w:szCs w:val="24"/>
      <w:lang w:val="en-US" w:eastAsia="en-US"/>
    </w:rPr>
  </w:style>
  <w:style w:type="paragraph" w:customStyle="1" w:styleId="xxiienanpurTtuloenes">
    <w:name w:val="xxii.enanpur_Título en/es"/>
    <w:basedOn w:val="Ttulo"/>
    <w:qFormat/>
    <w:rsid w:val="001E594F"/>
    <w:pPr>
      <w:spacing w:before="240" w:after="1000" w:line="240" w:lineRule="auto"/>
      <w:ind w:left="2494"/>
    </w:pPr>
    <w:rPr>
      <w:b w:val="0"/>
      <w:caps w:val="0"/>
      <w:sz w:val="28"/>
    </w:rPr>
  </w:style>
  <w:style w:type="paragraph" w:styleId="Textodebalo">
    <w:name w:val="Balloon Text"/>
    <w:basedOn w:val="Normal"/>
    <w:link w:val="TextodebaloChar"/>
    <w:uiPriority w:val="99"/>
    <w:semiHidden/>
    <w:unhideWhenUsed/>
    <w:rsid w:val="00E90A22"/>
    <w:rPr>
      <w:rFonts w:ascii="Times New Roman" w:hAnsi="Times New Roman"/>
      <w:sz w:val="18"/>
      <w:szCs w:val="18"/>
    </w:rPr>
  </w:style>
  <w:style w:type="character" w:customStyle="1" w:styleId="TextodebaloChar">
    <w:name w:val="Texto de balão Char"/>
    <w:basedOn w:val="Fontepargpadro"/>
    <w:link w:val="Textodebalo"/>
    <w:uiPriority w:val="99"/>
    <w:semiHidden/>
    <w:rsid w:val="00E90A22"/>
    <w:rPr>
      <w:rFonts w:ascii="Constantia" w:hAnsi="Constantia"/>
      <w:sz w:val="18"/>
      <w:szCs w:val="18"/>
      <w:lang w:val="en-US" w:eastAsia="en-US"/>
    </w:rPr>
  </w:style>
  <w:style w:type="paragraph" w:customStyle="1" w:styleId="xxiienanpurTtulopt-laranja">
    <w:name w:val="xxii.enanpur_Título pt-laranja"/>
    <w:basedOn w:val="Ttulo"/>
    <w:qFormat/>
    <w:rsid w:val="007A174D"/>
    <w:pPr>
      <w:spacing w:after="800"/>
      <w:ind w:left="850"/>
    </w:pPr>
    <w:rPr>
      <w:color w:val="EF764B"/>
    </w:rPr>
  </w:style>
  <w:style w:type="paragraph" w:customStyle="1" w:styleId="xxiienanpurTtuloenes-azul">
    <w:name w:val="xxii.enanpur_Título en/es-azul"/>
    <w:basedOn w:val="xxiienanpurTtuloenes"/>
    <w:qFormat/>
    <w:rsid w:val="007400B8"/>
    <w:pPr>
      <w:ind w:left="850"/>
    </w:pPr>
    <w:rPr>
      <w:color w:val="2A569F"/>
    </w:rPr>
  </w:style>
  <w:style w:type="paragraph" w:styleId="Textodenotaderodap">
    <w:name w:val="footnote text"/>
    <w:basedOn w:val="xxiienanpurFonte"/>
    <w:next w:val="Textoembloco"/>
    <w:link w:val="TextodenotaderodapChar"/>
    <w:uiPriority w:val="99"/>
    <w:semiHidden/>
    <w:unhideWhenUsed/>
    <w:rsid w:val="006C5007"/>
    <w:rPr>
      <w:color w:val="004B8D"/>
      <w:szCs w:val="20"/>
    </w:rPr>
  </w:style>
  <w:style w:type="character" w:customStyle="1" w:styleId="TextodenotaderodapChar">
    <w:name w:val="Texto de nota de rodapé Char"/>
    <w:basedOn w:val="Fontepargpadro"/>
    <w:link w:val="Textodenotaderodap"/>
    <w:uiPriority w:val="99"/>
    <w:semiHidden/>
    <w:rsid w:val="006C5007"/>
    <w:rPr>
      <w:rFonts w:ascii="Segoe UI Historic" w:hAnsi="Segoe UI Historic" w:cs="Arial Unicode MS"/>
      <w:color w:val="004B8D"/>
      <w:sz w:val="16"/>
      <w:u w:color="000000"/>
      <w:lang w:val="pt-PT"/>
      <w14:textOutline w14:w="0" w14:cap="flat" w14:cmpd="sng" w14:algn="ctr">
        <w14:noFill/>
        <w14:prstDash w14:val="solid"/>
        <w14:bevel/>
      </w14:textOutline>
    </w:rPr>
  </w:style>
  <w:style w:type="character" w:styleId="Refdenotaderodap">
    <w:name w:val="footnote reference"/>
    <w:basedOn w:val="Refdenotadefim"/>
    <w:uiPriority w:val="99"/>
    <w:unhideWhenUsed/>
    <w:rsid w:val="006C5007"/>
    <w:rPr>
      <w:rFonts w:ascii="Segoe UI Historic" w:hAnsi="Segoe UI Historic"/>
      <w:b/>
      <w:color w:val="2A569F"/>
      <w:sz w:val="20"/>
      <w:vertAlign w:val="superscript"/>
    </w:rPr>
  </w:style>
  <w:style w:type="paragraph" w:customStyle="1" w:styleId="Estilo1">
    <w:name w:val="Estilo1"/>
    <w:basedOn w:val="Textodenotaderodap"/>
    <w:qFormat/>
    <w:rsid w:val="00D01015"/>
    <w:rPr>
      <w:b/>
    </w:rPr>
  </w:style>
  <w:style w:type="paragraph" w:styleId="Textoembloco">
    <w:name w:val="Block Text"/>
    <w:basedOn w:val="Normal"/>
    <w:uiPriority w:val="99"/>
    <w:semiHidden/>
    <w:unhideWhenUsed/>
    <w:rsid w:val="006C50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xxiienanpurAutor-bl">
    <w:name w:val="xxii.enanpur_Autor-bl"/>
    <w:basedOn w:val="xxiienanpurAUTOR"/>
    <w:qFormat/>
    <w:rsid w:val="007A174D"/>
    <w:pPr>
      <w:ind w:left="0"/>
      <w:jc w:val="both"/>
    </w:pPr>
    <w:rPr>
      <w:color w:val="000000" w:themeColor="text1"/>
    </w:rPr>
  </w:style>
  <w:style w:type="paragraph" w:customStyle="1" w:styleId="xxiienanpurAfiliao-pt">
    <w:name w:val="xxii.enanpur_Afiliação-pt"/>
    <w:basedOn w:val="xxiienanpurAFILIAO"/>
    <w:qFormat/>
    <w:rsid w:val="007A174D"/>
    <w:pPr>
      <w:ind w:left="0"/>
      <w:jc w:val="both"/>
    </w:pPr>
    <w:rPr>
      <w:color w:val="000000" w:themeColor="text1"/>
    </w:rPr>
  </w:style>
  <w:style w:type="paragraph" w:customStyle="1" w:styleId="xxiienanpurOrientador">
    <w:name w:val="xxii.enanpur_Orientador"/>
    <w:basedOn w:val="Normal"/>
    <w:qFormat/>
    <w:rsid w:val="00CF5C96"/>
    <w:pPr>
      <w:spacing w:before="160" w:after="120" w:line="240" w:lineRule="exact"/>
      <w:contextualSpacing/>
      <w:jc w:val="both"/>
    </w:pPr>
    <w:rPr>
      <w:rFonts w:ascii="Segoe UI Historic" w:hAnsi="Segoe UI Historic" w:cs="Arial Unicode MS"/>
      <w:caps/>
      <w:color w:val="EF764B"/>
      <w:sz w:val="16"/>
      <w:szCs w:val="16"/>
      <w:u w:color="000000"/>
      <w:lang w:val="pt-PT" w:eastAsia="pt-BR"/>
      <w14:textOutline w14:w="0" w14:cap="flat" w14:cmpd="sng" w14:algn="ctr">
        <w14:noFill/>
        <w14:prstDash w14:val="solid"/>
        <w14:bevel/>
      </w14:textOutline>
    </w:rPr>
  </w:style>
  <w:style w:type="paragraph" w:customStyle="1" w:styleId="xxiienanpurPalestra">
    <w:name w:val="xxii.enanpur_Palestra"/>
    <w:basedOn w:val="xxiienanpurOrientador"/>
    <w:qFormat/>
    <w:rsid w:val="00CF5C96"/>
  </w:style>
  <w:style w:type="character" w:styleId="Nmerodepgina">
    <w:name w:val="page number"/>
    <w:basedOn w:val="Fontepargpadro"/>
    <w:uiPriority w:val="99"/>
    <w:unhideWhenUsed/>
    <w:rsid w:val="003E0CF0"/>
    <w:rPr>
      <w:b/>
      <w:color w:val="3D3D3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6514">
      <w:bodyDiv w:val="1"/>
      <w:marLeft w:val="0"/>
      <w:marRight w:val="0"/>
      <w:marTop w:val="0"/>
      <w:marBottom w:val="0"/>
      <w:divBdr>
        <w:top w:val="none" w:sz="0" w:space="0" w:color="auto"/>
        <w:left w:val="none" w:sz="0" w:space="0" w:color="auto"/>
        <w:bottom w:val="none" w:sz="0" w:space="0" w:color="auto"/>
        <w:right w:val="none" w:sz="0" w:space="0" w:color="auto"/>
      </w:divBdr>
    </w:div>
    <w:div w:id="71583942">
      <w:bodyDiv w:val="1"/>
      <w:marLeft w:val="0"/>
      <w:marRight w:val="0"/>
      <w:marTop w:val="0"/>
      <w:marBottom w:val="0"/>
      <w:divBdr>
        <w:top w:val="none" w:sz="0" w:space="0" w:color="auto"/>
        <w:left w:val="none" w:sz="0" w:space="0" w:color="auto"/>
        <w:bottom w:val="none" w:sz="0" w:space="0" w:color="auto"/>
        <w:right w:val="none" w:sz="0" w:space="0" w:color="auto"/>
      </w:divBdr>
    </w:div>
    <w:div w:id="426850672">
      <w:bodyDiv w:val="1"/>
      <w:marLeft w:val="0"/>
      <w:marRight w:val="0"/>
      <w:marTop w:val="0"/>
      <w:marBottom w:val="0"/>
      <w:divBdr>
        <w:top w:val="none" w:sz="0" w:space="0" w:color="auto"/>
        <w:left w:val="none" w:sz="0" w:space="0" w:color="auto"/>
        <w:bottom w:val="none" w:sz="0" w:space="0" w:color="auto"/>
        <w:right w:val="none" w:sz="0" w:space="0" w:color="auto"/>
      </w:divBdr>
    </w:div>
    <w:div w:id="588974069">
      <w:bodyDiv w:val="1"/>
      <w:marLeft w:val="0"/>
      <w:marRight w:val="0"/>
      <w:marTop w:val="0"/>
      <w:marBottom w:val="0"/>
      <w:divBdr>
        <w:top w:val="none" w:sz="0" w:space="0" w:color="auto"/>
        <w:left w:val="none" w:sz="0" w:space="0" w:color="auto"/>
        <w:bottom w:val="none" w:sz="0" w:space="0" w:color="auto"/>
        <w:right w:val="none" w:sz="0" w:space="0" w:color="auto"/>
      </w:divBdr>
    </w:div>
    <w:div w:id="738525230">
      <w:bodyDiv w:val="1"/>
      <w:marLeft w:val="0"/>
      <w:marRight w:val="0"/>
      <w:marTop w:val="0"/>
      <w:marBottom w:val="0"/>
      <w:divBdr>
        <w:top w:val="none" w:sz="0" w:space="0" w:color="auto"/>
        <w:left w:val="none" w:sz="0" w:space="0" w:color="auto"/>
        <w:bottom w:val="none" w:sz="0" w:space="0" w:color="auto"/>
        <w:right w:val="none" w:sz="0" w:space="0" w:color="auto"/>
      </w:divBdr>
    </w:div>
    <w:div w:id="828401903">
      <w:bodyDiv w:val="1"/>
      <w:marLeft w:val="0"/>
      <w:marRight w:val="0"/>
      <w:marTop w:val="0"/>
      <w:marBottom w:val="0"/>
      <w:divBdr>
        <w:top w:val="none" w:sz="0" w:space="0" w:color="auto"/>
        <w:left w:val="none" w:sz="0" w:space="0" w:color="auto"/>
        <w:bottom w:val="none" w:sz="0" w:space="0" w:color="auto"/>
        <w:right w:val="none" w:sz="0" w:space="0" w:color="auto"/>
      </w:divBdr>
    </w:div>
    <w:div w:id="873347201">
      <w:bodyDiv w:val="1"/>
      <w:marLeft w:val="0"/>
      <w:marRight w:val="0"/>
      <w:marTop w:val="0"/>
      <w:marBottom w:val="0"/>
      <w:divBdr>
        <w:top w:val="none" w:sz="0" w:space="0" w:color="auto"/>
        <w:left w:val="none" w:sz="0" w:space="0" w:color="auto"/>
        <w:bottom w:val="none" w:sz="0" w:space="0" w:color="auto"/>
        <w:right w:val="none" w:sz="0" w:space="0" w:color="auto"/>
      </w:divBdr>
    </w:div>
    <w:div w:id="1079713670">
      <w:bodyDiv w:val="1"/>
      <w:marLeft w:val="0"/>
      <w:marRight w:val="0"/>
      <w:marTop w:val="0"/>
      <w:marBottom w:val="0"/>
      <w:divBdr>
        <w:top w:val="none" w:sz="0" w:space="0" w:color="auto"/>
        <w:left w:val="none" w:sz="0" w:space="0" w:color="auto"/>
        <w:bottom w:val="none" w:sz="0" w:space="0" w:color="auto"/>
        <w:right w:val="none" w:sz="0" w:space="0" w:color="auto"/>
      </w:divBdr>
    </w:div>
    <w:div w:id="1302927893">
      <w:bodyDiv w:val="1"/>
      <w:marLeft w:val="0"/>
      <w:marRight w:val="0"/>
      <w:marTop w:val="0"/>
      <w:marBottom w:val="0"/>
      <w:divBdr>
        <w:top w:val="none" w:sz="0" w:space="0" w:color="auto"/>
        <w:left w:val="none" w:sz="0" w:space="0" w:color="auto"/>
        <w:bottom w:val="none" w:sz="0" w:space="0" w:color="auto"/>
        <w:right w:val="none" w:sz="0" w:space="0" w:color="auto"/>
      </w:divBdr>
    </w:div>
    <w:div w:id="1390953505">
      <w:bodyDiv w:val="1"/>
      <w:marLeft w:val="0"/>
      <w:marRight w:val="0"/>
      <w:marTop w:val="0"/>
      <w:marBottom w:val="0"/>
      <w:divBdr>
        <w:top w:val="none" w:sz="0" w:space="0" w:color="auto"/>
        <w:left w:val="none" w:sz="0" w:space="0" w:color="auto"/>
        <w:bottom w:val="none" w:sz="0" w:space="0" w:color="auto"/>
        <w:right w:val="none" w:sz="0" w:space="0" w:color="auto"/>
      </w:divBdr>
    </w:div>
    <w:div w:id="1673142996">
      <w:bodyDiv w:val="1"/>
      <w:marLeft w:val="0"/>
      <w:marRight w:val="0"/>
      <w:marTop w:val="0"/>
      <w:marBottom w:val="0"/>
      <w:divBdr>
        <w:top w:val="none" w:sz="0" w:space="0" w:color="auto"/>
        <w:left w:val="none" w:sz="0" w:space="0" w:color="auto"/>
        <w:bottom w:val="none" w:sz="0" w:space="0" w:color="auto"/>
        <w:right w:val="none" w:sz="0" w:space="0" w:color="auto"/>
      </w:divBdr>
    </w:div>
    <w:div w:id="199120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mbria"/>
        <a:ea typeface="Cambria"/>
        <a:cs typeface="Cambria"/>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6910-445D-8A4F-8890-1BD68993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857</Words>
  <Characters>1542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r/a/es</cp:lastModifiedBy>
  <cp:revision>4</cp:revision>
  <cp:lastPrinted>2026-04-14T16:43:00Z</cp:lastPrinted>
  <dcterms:created xsi:type="dcterms:W3CDTF">2026-04-14T17:18:00Z</dcterms:created>
  <dcterms:modified xsi:type="dcterms:W3CDTF">2026-05-08T15:02:00Z</dcterms:modified>
</cp:coreProperties>
</file>